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23" w:rsidRPr="00ED0F35" w:rsidRDefault="003E7F23" w:rsidP="003E7F23">
      <w:pPr>
        <w:rPr>
          <w:rFonts w:ascii="Times New Roman" w:hAnsi="Times New Roman"/>
          <w:b/>
          <w:sz w:val="26"/>
          <w:szCs w:val="26"/>
          <w:lang w:val="kk-KZ"/>
        </w:rPr>
      </w:pPr>
      <w:r w:rsidRPr="00ED0F35">
        <w:rPr>
          <w:rFonts w:ascii="Times New Roman" w:hAnsi="Times New Roman"/>
          <w:b/>
          <w:sz w:val="26"/>
          <w:szCs w:val="26"/>
          <w:lang w:val="kk-KZ"/>
        </w:rPr>
        <w:t>ӘЛ-ФАРАБИ АТЫНДАҒЫ ҚАЗАҚ ҰЛТТЫҚ УНИВЕРСИТЕТІ</w:t>
      </w:r>
    </w:p>
    <w:p w:rsidR="003E7F23" w:rsidRPr="00ED0F35" w:rsidRDefault="003E7F23" w:rsidP="003E7F23">
      <w:pPr>
        <w:rPr>
          <w:rFonts w:ascii="Times New Roman" w:hAnsi="Times New Roman"/>
          <w:b/>
          <w:sz w:val="26"/>
          <w:szCs w:val="26"/>
          <w:lang w:val="kk-KZ"/>
        </w:rPr>
      </w:pPr>
      <w:r w:rsidRPr="00ED0F35">
        <w:rPr>
          <w:rFonts w:ascii="Times New Roman" w:hAnsi="Times New Roman"/>
          <w:b/>
          <w:sz w:val="26"/>
          <w:szCs w:val="26"/>
          <w:lang w:val="kk-KZ"/>
        </w:rPr>
        <w:t>КАЗАХСКИЙ НАЦИОНАЛЬНЫЙ УНИВЕРСИТЕТ ИМ. АЛЬ-ФАРАБИ</w:t>
      </w:r>
    </w:p>
    <w:p w:rsidR="003E7F23" w:rsidRPr="00ED0F35" w:rsidRDefault="003E7F23" w:rsidP="003E7F23">
      <w:pPr>
        <w:rPr>
          <w:rFonts w:ascii="Times New Roman" w:hAnsi="Times New Roman"/>
          <w:b/>
          <w:sz w:val="26"/>
          <w:szCs w:val="26"/>
          <w:lang w:val="en-US"/>
        </w:rPr>
      </w:pPr>
      <w:r w:rsidRPr="00ED0F35">
        <w:rPr>
          <w:rFonts w:ascii="Times New Roman" w:hAnsi="Times New Roman"/>
          <w:b/>
          <w:sz w:val="26"/>
          <w:szCs w:val="26"/>
          <w:lang w:val="en-US"/>
        </w:rPr>
        <w:t>AL-FARABI KAZAKH NATIONAL UNIVERSITY</w:t>
      </w:r>
    </w:p>
    <w:p w:rsidR="003E7F23" w:rsidRPr="00ED0F35" w:rsidRDefault="003E7F23" w:rsidP="003E7F23">
      <w:pPr>
        <w:rPr>
          <w:rFonts w:ascii="Times New Roman" w:hAnsi="Times New Roman"/>
          <w:b/>
          <w:sz w:val="26"/>
          <w:szCs w:val="26"/>
          <w:lang w:val="kk-KZ"/>
        </w:rPr>
      </w:pPr>
    </w:p>
    <w:p w:rsidR="003E7F23" w:rsidRPr="00ED0F35" w:rsidRDefault="003E7F23" w:rsidP="003E7F23">
      <w:pPr>
        <w:rPr>
          <w:rFonts w:ascii="Times New Roman" w:hAnsi="Times New Roman"/>
          <w:b/>
          <w:sz w:val="24"/>
          <w:szCs w:val="24"/>
          <w:lang w:val="kk-KZ"/>
        </w:rPr>
      </w:pPr>
      <w:r w:rsidRPr="00ED0F35">
        <w:rPr>
          <w:rFonts w:ascii="Times New Roman" w:hAnsi="Times New Roman"/>
          <w:b/>
          <w:sz w:val="24"/>
          <w:szCs w:val="24"/>
          <w:lang w:val="kk-KZ"/>
        </w:rPr>
        <w:t>ФИЗИКА-ТЕХНИКАЛЫҚ ФАКУЛЬТЕТІ</w:t>
      </w:r>
    </w:p>
    <w:p w:rsidR="003E7F23" w:rsidRPr="00ED0F35" w:rsidRDefault="003E7F23" w:rsidP="003E7F23">
      <w:pPr>
        <w:rPr>
          <w:rFonts w:ascii="Times New Roman" w:hAnsi="Times New Roman"/>
          <w:b/>
          <w:sz w:val="24"/>
          <w:szCs w:val="24"/>
          <w:lang w:val="kk-KZ"/>
        </w:rPr>
      </w:pPr>
      <w:r w:rsidRPr="00ED0F35">
        <w:rPr>
          <w:rFonts w:ascii="Times New Roman" w:hAnsi="Times New Roman"/>
          <w:b/>
          <w:sz w:val="24"/>
          <w:szCs w:val="24"/>
          <w:lang w:val="kk-KZ"/>
        </w:rPr>
        <w:t>ФИЗИКО-ТЕХНИЧЕСКИЙ ФАКУЛЬТЕТ</w:t>
      </w:r>
    </w:p>
    <w:p w:rsidR="003E7F23" w:rsidRPr="00ED0F35" w:rsidRDefault="003E7F23" w:rsidP="003E7F23">
      <w:pPr>
        <w:rPr>
          <w:rFonts w:ascii="Times New Roman" w:hAnsi="Times New Roman"/>
          <w:b/>
          <w:sz w:val="24"/>
          <w:szCs w:val="24"/>
          <w:lang w:val="kk-KZ"/>
        </w:rPr>
      </w:pPr>
      <w:r w:rsidRPr="00ED0F35">
        <w:rPr>
          <w:rFonts w:ascii="Times New Roman" w:hAnsi="Times New Roman"/>
          <w:b/>
          <w:sz w:val="24"/>
          <w:szCs w:val="24"/>
          <w:lang w:val="en-US"/>
        </w:rPr>
        <w:t>PHYSICAL AND TECHNICAL FACULTY</w:t>
      </w:r>
    </w:p>
    <w:p w:rsidR="003E7F23" w:rsidRDefault="003E7F23" w:rsidP="003E7F23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18584C" w:rsidRPr="00ED0F35" w:rsidRDefault="0018584C" w:rsidP="0018584C">
      <w:pPr>
        <w:pStyle w:val="a6"/>
        <w:rPr>
          <w:caps/>
          <w:sz w:val="20"/>
          <w:lang w:val="kk-KZ"/>
        </w:rPr>
      </w:pPr>
      <w:r w:rsidRPr="00ED0F35">
        <w:rPr>
          <w:caps/>
          <w:sz w:val="20"/>
          <w:lang w:val="kk-KZ"/>
        </w:rPr>
        <w:t xml:space="preserve">АШЫҚ </w:t>
      </w:r>
      <w:r>
        <w:rPr>
          <w:caps/>
          <w:sz w:val="20"/>
          <w:lang w:val="kk-KZ"/>
        </w:rPr>
        <w:t>түрдегі</w:t>
      </w:r>
      <w:r w:rsidRPr="00ED0F35">
        <w:rPr>
          <w:caps/>
          <w:sz w:val="20"/>
          <w:lang w:val="kk-KZ"/>
        </w:rPr>
        <w:t xml:space="preserve"> ҰЛТТЫҚ НАНОТЕХНОЛОГИЯЛЫҚ </w:t>
      </w:r>
      <w:r>
        <w:rPr>
          <w:caps/>
          <w:sz w:val="20"/>
          <w:lang w:val="kk-KZ"/>
        </w:rPr>
        <w:t>зертхана</w:t>
      </w:r>
    </w:p>
    <w:p w:rsidR="0018584C" w:rsidRPr="00ED0F35" w:rsidRDefault="0018584C" w:rsidP="0018584C">
      <w:pPr>
        <w:pStyle w:val="a6"/>
        <w:rPr>
          <w:caps/>
          <w:sz w:val="20"/>
          <w:lang w:val="kk-KZ"/>
        </w:rPr>
      </w:pPr>
      <w:r w:rsidRPr="00ED0F35">
        <w:rPr>
          <w:caps/>
          <w:sz w:val="20"/>
        </w:rPr>
        <w:t>Национальная нанотехнологическая лаборатория открытого типа</w:t>
      </w:r>
    </w:p>
    <w:p w:rsidR="0018584C" w:rsidRPr="0018584C" w:rsidRDefault="0018584C" w:rsidP="0018584C">
      <w:pPr>
        <w:pStyle w:val="a6"/>
        <w:rPr>
          <w:caps/>
          <w:sz w:val="20"/>
          <w:lang w:val="en-US"/>
        </w:rPr>
      </w:pPr>
      <w:r w:rsidRPr="00425475">
        <w:rPr>
          <w:rStyle w:val="hps"/>
          <w:rFonts w:eastAsia="Calibri"/>
          <w:sz w:val="20"/>
          <w:lang w:val="en-US"/>
        </w:rPr>
        <w:t>NATIONAL</w:t>
      </w:r>
      <w:r w:rsidRPr="0018584C">
        <w:rPr>
          <w:rStyle w:val="hps"/>
          <w:rFonts w:eastAsia="Calibri"/>
          <w:sz w:val="20"/>
          <w:lang w:val="en-US"/>
        </w:rPr>
        <w:t xml:space="preserve"> </w:t>
      </w:r>
      <w:r w:rsidRPr="00425475">
        <w:rPr>
          <w:rStyle w:val="hps"/>
          <w:rFonts w:eastAsia="Calibri"/>
          <w:sz w:val="20"/>
          <w:lang w:val="en-US"/>
        </w:rPr>
        <w:t>NANOTECHNOLOG</w:t>
      </w:r>
      <w:r>
        <w:rPr>
          <w:rStyle w:val="hps"/>
          <w:rFonts w:eastAsia="Calibri"/>
          <w:sz w:val="20"/>
          <w:lang w:val="en-US"/>
        </w:rPr>
        <w:t>ICAL</w:t>
      </w:r>
      <w:r w:rsidRPr="0018584C">
        <w:rPr>
          <w:rStyle w:val="hps"/>
          <w:rFonts w:eastAsia="Calibri"/>
          <w:sz w:val="20"/>
          <w:lang w:val="en-US"/>
        </w:rPr>
        <w:t xml:space="preserve"> </w:t>
      </w:r>
      <w:r w:rsidRPr="00425475">
        <w:rPr>
          <w:rStyle w:val="hps"/>
          <w:rFonts w:eastAsia="Calibri"/>
          <w:sz w:val="20"/>
          <w:lang w:val="en-US"/>
        </w:rPr>
        <w:t>LABORATORY</w:t>
      </w:r>
      <w:r w:rsidRPr="0018584C">
        <w:rPr>
          <w:caps/>
          <w:sz w:val="20"/>
          <w:lang w:val="en-US"/>
        </w:rPr>
        <w:t xml:space="preserve"> </w:t>
      </w:r>
      <w:r>
        <w:rPr>
          <w:caps/>
          <w:sz w:val="20"/>
          <w:lang w:val="en-US"/>
        </w:rPr>
        <w:t xml:space="preserve">OF </w:t>
      </w:r>
      <w:r w:rsidRPr="00ED0F35">
        <w:rPr>
          <w:caps/>
          <w:sz w:val="20"/>
          <w:lang w:val="en-US"/>
        </w:rPr>
        <w:t>OPEN</w:t>
      </w:r>
      <w:r w:rsidRPr="0018584C">
        <w:rPr>
          <w:caps/>
          <w:sz w:val="20"/>
          <w:lang w:val="en-US"/>
        </w:rPr>
        <w:t xml:space="preserve"> </w:t>
      </w:r>
      <w:r w:rsidRPr="00ED0F35">
        <w:rPr>
          <w:caps/>
          <w:sz w:val="20"/>
          <w:lang w:val="en-US"/>
        </w:rPr>
        <w:t>TYPE</w:t>
      </w:r>
    </w:p>
    <w:p w:rsidR="0018584C" w:rsidRDefault="0018584C" w:rsidP="003E7F23">
      <w:pPr>
        <w:rPr>
          <w:rFonts w:ascii="Times New Roman" w:hAnsi="Times New Roman"/>
          <w:sz w:val="20"/>
          <w:szCs w:val="20"/>
          <w:lang w:val="en-US"/>
        </w:rPr>
      </w:pPr>
    </w:p>
    <w:p w:rsidR="003E7F23" w:rsidRPr="00ED0F35" w:rsidRDefault="003E7F23" w:rsidP="003E7F23">
      <w:pPr>
        <w:rPr>
          <w:rFonts w:ascii="Times New Roman" w:hAnsi="Times New Roman"/>
          <w:sz w:val="20"/>
          <w:szCs w:val="20"/>
          <w:lang w:val="kk-KZ"/>
        </w:rPr>
      </w:pPr>
      <w:r w:rsidRPr="00ED0F35">
        <w:rPr>
          <w:rFonts w:ascii="Times New Roman" w:hAnsi="Times New Roman"/>
          <w:sz w:val="20"/>
          <w:szCs w:val="20"/>
          <w:lang w:val="kk-KZ"/>
        </w:rPr>
        <w:t>ЭКСПЕРИМЕНТТІК ЖӘНЕ ТЕОРИЯЛЫҚ ФИЗИКА ҒЫЛЫМИ-ЗЕРТТЕУ ИНСТИТУТЫ</w:t>
      </w:r>
    </w:p>
    <w:p w:rsidR="003E7F23" w:rsidRPr="00ED0F35" w:rsidRDefault="003E7F23" w:rsidP="003E7F23">
      <w:pPr>
        <w:rPr>
          <w:rFonts w:ascii="Times New Roman" w:hAnsi="Times New Roman"/>
          <w:sz w:val="20"/>
          <w:szCs w:val="20"/>
          <w:lang w:val="kk-KZ"/>
        </w:rPr>
      </w:pPr>
      <w:r w:rsidRPr="00ED0F35">
        <w:rPr>
          <w:rFonts w:ascii="Times New Roman" w:hAnsi="Times New Roman"/>
          <w:sz w:val="20"/>
          <w:szCs w:val="20"/>
          <w:lang w:val="kk-KZ"/>
        </w:rPr>
        <w:t>НАУЧНО-ИССЛЕДОВАТЕЛЬСКИЙ ИНСТИТУТ ЭКСПЕРИМЕНТАЛЬНОЙ И ТЕОРЕТИЧЕСКОЙ ФИЗИКИ</w:t>
      </w:r>
    </w:p>
    <w:p w:rsidR="003E7F23" w:rsidRPr="00ED0F35" w:rsidRDefault="003E7F23" w:rsidP="003E7F23">
      <w:pPr>
        <w:pStyle w:val="a6"/>
        <w:rPr>
          <w:sz w:val="20"/>
          <w:lang w:val="kk-KZ"/>
        </w:rPr>
      </w:pPr>
      <w:r w:rsidRPr="00ED0F35">
        <w:rPr>
          <w:sz w:val="20"/>
          <w:lang w:val="en-US"/>
        </w:rPr>
        <w:t xml:space="preserve">SCIENTIFIC-RESEARCH INSTITUTE OF </w:t>
      </w:r>
      <w:r w:rsidRPr="00ED0F35">
        <w:rPr>
          <w:sz w:val="20"/>
          <w:lang w:val="kk-KZ"/>
        </w:rPr>
        <w:t>EXPERIMENTAL AND THEORETICAL PHYSICS</w:t>
      </w:r>
    </w:p>
    <w:p w:rsidR="003E7F23" w:rsidRPr="00ED0F35" w:rsidRDefault="003E7F23" w:rsidP="003E7F23">
      <w:pPr>
        <w:rPr>
          <w:rFonts w:ascii="Times New Roman" w:hAnsi="Times New Roman"/>
          <w:lang w:val="kk-KZ"/>
        </w:rPr>
      </w:pPr>
    </w:p>
    <w:p w:rsidR="003E7F23" w:rsidRPr="00ED0F35" w:rsidRDefault="003E7F23" w:rsidP="003E7F23">
      <w:pPr>
        <w:pStyle w:val="a6"/>
        <w:rPr>
          <w:caps/>
          <w:sz w:val="20"/>
          <w:lang w:val="kk-KZ"/>
        </w:rPr>
      </w:pPr>
      <w:r w:rsidRPr="00ED0F35">
        <w:rPr>
          <w:caps/>
          <w:sz w:val="20"/>
          <w:lang w:val="kk-KZ"/>
        </w:rPr>
        <w:t>ҚАТТЫ ДЕНЕ ЖӘНЕ БЕЙСЫЗЫҚ ФИЗИКА КАФЕДРАСЫ</w:t>
      </w:r>
    </w:p>
    <w:p w:rsidR="003E7F23" w:rsidRPr="00ED0F35" w:rsidRDefault="003E7F23" w:rsidP="003E7F23">
      <w:pPr>
        <w:pStyle w:val="a6"/>
        <w:rPr>
          <w:caps/>
          <w:sz w:val="20"/>
          <w:lang w:val="kk-KZ"/>
        </w:rPr>
      </w:pPr>
      <w:r w:rsidRPr="00ED0F35">
        <w:rPr>
          <w:caps/>
          <w:sz w:val="20"/>
          <w:lang w:val="kk-KZ"/>
        </w:rPr>
        <w:t>КАФЕДРА ФИЗИКИ ТВЕРДОГО ТЕЛА И НЕЛИНЕЙНОЙ ФИЗИКИ</w:t>
      </w:r>
    </w:p>
    <w:p w:rsidR="003E7F23" w:rsidRPr="00ED0F35" w:rsidRDefault="003E7F23" w:rsidP="003E7F23">
      <w:pPr>
        <w:pStyle w:val="a6"/>
        <w:rPr>
          <w:caps/>
          <w:sz w:val="20"/>
          <w:lang w:val="kk-KZ"/>
        </w:rPr>
      </w:pPr>
      <w:r w:rsidRPr="00ED0F35">
        <w:rPr>
          <w:sz w:val="20"/>
          <w:lang w:val="en-US"/>
        </w:rPr>
        <w:t>DEPARTAMENT OF SOLID STATE AND NONLINEAR PHYSICS</w:t>
      </w:r>
    </w:p>
    <w:p w:rsidR="003E7F23" w:rsidRPr="008C40AB" w:rsidRDefault="003E7F23" w:rsidP="003E7F23">
      <w:pPr>
        <w:pStyle w:val="a6"/>
        <w:rPr>
          <w:b/>
          <w:caps/>
          <w:sz w:val="24"/>
          <w:szCs w:val="24"/>
          <w:lang w:val="kk-KZ"/>
        </w:rPr>
      </w:pPr>
    </w:p>
    <w:p w:rsidR="003E7F23" w:rsidRDefault="003E7F23" w:rsidP="003E7F23">
      <w:pPr>
        <w:pStyle w:val="a6"/>
        <w:rPr>
          <w:b/>
          <w:caps/>
          <w:sz w:val="22"/>
          <w:szCs w:val="22"/>
          <w:lang w:val="kk-KZ"/>
        </w:rPr>
      </w:pPr>
    </w:p>
    <w:p w:rsidR="003E7F23" w:rsidRDefault="003E7F23" w:rsidP="003E7F23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E7F23" w:rsidRDefault="003E7F23" w:rsidP="003E7F23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E7F23" w:rsidRPr="00ED0F35" w:rsidRDefault="003E7F23" w:rsidP="003E7F23">
      <w:pPr>
        <w:rPr>
          <w:rFonts w:ascii="Times New Roman" w:hAnsi="Times New Roman"/>
          <w:b/>
          <w:i/>
          <w:sz w:val="24"/>
          <w:szCs w:val="24"/>
          <w:lang w:val="kk-KZ"/>
        </w:rPr>
      </w:pP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>Ι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 xml:space="preserve"> ХАЛЫҚАРАЛЫҚ ҒЫЛЫМИ КОНФЕРЕНЦИЯНЫҢ</w:t>
      </w:r>
    </w:p>
    <w:p w:rsidR="003E7F23" w:rsidRPr="00C13BF7" w:rsidRDefault="003E7F23" w:rsidP="003E7F23">
      <w:pPr>
        <w:rPr>
          <w:rFonts w:ascii="Times New Roman" w:hAnsi="Times New Roman"/>
          <w:b/>
          <w:i/>
          <w:sz w:val="24"/>
          <w:szCs w:val="24"/>
        </w:rPr>
      </w:pP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>«Конденсирленген күй физикасы,</w:t>
      </w:r>
    </w:p>
    <w:p w:rsidR="003E7F23" w:rsidRPr="00ED0F35" w:rsidRDefault="003E7F23" w:rsidP="003E7F23">
      <w:pPr>
        <w:rPr>
          <w:rFonts w:ascii="Times New Roman" w:hAnsi="Times New Roman"/>
          <w:b/>
          <w:i/>
          <w:sz w:val="24"/>
          <w:szCs w:val="24"/>
          <w:lang w:val="kk-KZ"/>
        </w:rPr>
      </w:pP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>нанотехнологиялар және наноматериалдардың заманауи мәселелері»</w:t>
      </w:r>
    </w:p>
    <w:p w:rsidR="003E7F23" w:rsidRPr="00ED0F35" w:rsidRDefault="003E7F23" w:rsidP="003E7F23">
      <w:pPr>
        <w:rPr>
          <w:rFonts w:ascii="Times New Roman" w:hAnsi="Times New Roman"/>
          <w:b/>
          <w:i/>
          <w:sz w:val="24"/>
          <w:szCs w:val="24"/>
          <w:lang w:val="kk-KZ"/>
        </w:rPr>
      </w:pP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>(Сәрсембинов оқулары)</w:t>
      </w:r>
    </w:p>
    <w:p w:rsidR="003E7F23" w:rsidRPr="00ED0F35" w:rsidRDefault="003E7F23" w:rsidP="003E7F23">
      <w:pPr>
        <w:rPr>
          <w:rFonts w:ascii="Times New Roman" w:hAnsi="Times New Roman"/>
          <w:b/>
          <w:i/>
          <w:sz w:val="24"/>
          <w:szCs w:val="24"/>
          <w:lang w:val="kk-KZ"/>
        </w:rPr>
      </w:pP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>БАҒДАРЛАМАСЫ</w:t>
      </w:r>
    </w:p>
    <w:p w:rsidR="003E7F23" w:rsidRPr="00ED0F35" w:rsidRDefault="003E7F23" w:rsidP="003E7F23">
      <w:pPr>
        <w:rPr>
          <w:rFonts w:ascii="Times New Roman" w:hAnsi="Times New Roman"/>
          <w:sz w:val="24"/>
          <w:szCs w:val="24"/>
          <w:lang w:val="kk-KZ"/>
        </w:rPr>
      </w:pPr>
      <w:r w:rsidRPr="008072BA">
        <w:rPr>
          <w:rFonts w:ascii="Times New Roman" w:hAnsi="Times New Roman"/>
          <w:sz w:val="24"/>
          <w:szCs w:val="24"/>
          <w:lang w:val="kk-KZ"/>
        </w:rPr>
        <w:t>10-1</w:t>
      </w:r>
      <w:r w:rsidRPr="008072BA">
        <w:rPr>
          <w:rFonts w:ascii="Times New Roman" w:hAnsi="Times New Roman"/>
          <w:sz w:val="24"/>
          <w:szCs w:val="24"/>
        </w:rPr>
        <w:t>2</w:t>
      </w:r>
      <w:r w:rsidRPr="008072BA">
        <w:rPr>
          <w:rFonts w:ascii="Times New Roman" w:hAnsi="Times New Roman"/>
          <w:sz w:val="24"/>
          <w:szCs w:val="24"/>
          <w:lang w:val="kk-KZ"/>
        </w:rPr>
        <w:t xml:space="preserve"> қазан, 201</w:t>
      </w:r>
      <w:r w:rsidRPr="00F90AF3">
        <w:rPr>
          <w:rFonts w:ascii="Times New Roman" w:hAnsi="Times New Roman"/>
          <w:sz w:val="24"/>
          <w:szCs w:val="24"/>
        </w:rPr>
        <w:t>6</w:t>
      </w:r>
      <w:r w:rsidRPr="008072BA">
        <w:rPr>
          <w:rFonts w:ascii="Times New Roman" w:hAnsi="Times New Roman"/>
          <w:sz w:val="24"/>
          <w:szCs w:val="24"/>
          <w:lang w:val="kk-KZ"/>
        </w:rPr>
        <w:t xml:space="preserve"> жыл</w:t>
      </w:r>
    </w:p>
    <w:p w:rsidR="003E7F23" w:rsidRPr="00425475" w:rsidRDefault="003E7F23" w:rsidP="003E7F23">
      <w:pPr>
        <w:rPr>
          <w:rFonts w:ascii="Times New Roman" w:hAnsi="Times New Roman"/>
          <w:sz w:val="28"/>
          <w:szCs w:val="28"/>
        </w:rPr>
      </w:pPr>
    </w:p>
    <w:p w:rsidR="003E7F23" w:rsidRPr="0018584C" w:rsidRDefault="0018584C" w:rsidP="003E7F23">
      <w:pPr>
        <w:rPr>
          <w:rFonts w:ascii="Times New Roman" w:hAnsi="Times New Roman"/>
          <w:sz w:val="28"/>
          <w:szCs w:val="28"/>
        </w:rPr>
      </w:pPr>
      <w:r w:rsidRPr="0018584C">
        <w:rPr>
          <w:rFonts w:ascii="Times New Roman" w:hAnsi="Times New Roman"/>
          <w:b/>
          <w:i/>
          <w:sz w:val="24"/>
          <w:szCs w:val="24"/>
          <w:lang w:val="kk-KZ"/>
        </w:rPr>
        <w:t>ПРОГРАММА</w:t>
      </w:r>
    </w:p>
    <w:p w:rsidR="003E7F23" w:rsidRPr="00ED0F35" w:rsidRDefault="003E7F23" w:rsidP="003E7F23">
      <w:pPr>
        <w:rPr>
          <w:rFonts w:ascii="Times New Roman" w:hAnsi="Times New Roman"/>
          <w:b/>
          <w:i/>
          <w:sz w:val="24"/>
          <w:szCs w:val="24"/>
          <w:lang w:val="kk-KZ"/>
        </w:rPr>
      </w:pP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>Ι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="0018584C">
        <w:rPr>
          <w:rFonts w:ascii="Times New Roman" w:hAnsi="Times New Roman"/>
          <w:b/>
          <w:i/>
          <w:sz w:val="24"/>
          <w:szCs w:val="24"/>
        </w:rPr>
        <w:t>-ой</w:t>
      </w: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 xml:space="preserve"> МЕЖДУНАРОДН</w:t>
      </w:r>
      <w:r w:rsidR="0018584C">
        <w:rPr>
          <w:rFonts w:ascii="Times New Roman" w:hAnsi="Times New Roman"/>
          <w:b/>
          <w:i/>
          <w:sz w:val="24"/>
          <w:szCs w:val="24"/>
          <w:lang w:val="kk-KZ"/>
        </w:rPr>
        <w:t>ОЙ НАУЧНОЙ</w:t>
      </w: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 xml:space="preserve"> КОНФЕРЕНЦИ</w:t>
      </w:r>
      <w:r w:rsidR="0018584C">
        <w:rPr>
          <w:rFonts w:ascii="Times New Roman" w:hAnsi="Times New Roman"/>
          <w:b/>
          <w:i/>
          <w:sz w:val="24"/>
          <w:szCs w:val="24"/>
          <w:lang w:val="kk-KZ"/>
        </w:rPr>
        <w:t>И</w:t>
      </w:r>
    </w:p>
    <w:p w:rsidR="003E7F23" w:rsidRPr="00425475" w:rsidRDefault="003E7F23" w:rsidP="003E7F23">
      <w:pPr>
        <w:rPr>
          <w:rFonts w:ascii="Times New Roman" w:hAnsi="Times New Roman"/>
          <w:b/>
          <w:i/>
          <w:sz w:val="24"/>
          <w:szCs w:val="24"/>
        </w:rPr>
      </w:pP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>«Современные проблемы физики конденсированного состояния,</w:t>
      </w:r>
    </w:p>
    <w:p w:rsidR="003E7F23" w:rsidRPr="00ED0F35" w:rsidRDefault="003E7F23" w:rsidP="003E7F23">
      <w:pPr>
        <w:rPr>
          <w:rFonts w:ascii="Times New Roman" w:hAnsi="Times New Roman"/>
          <w:b/>
          <w:i/>
          <w:sz w:val="24"/>
          <w:szCs w:val="24"/>
          <w:lang w:val="kk-KZ"/>
        </w:rPr>
      </w:pP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>нанотехнологий и наноматериалов»</w:t>
      </w:r>
    </w:p>
    <w:p w:rsidR="003E7F23" w:rsidRPr="00ED0F35" w:rsidRDefault="003E7F23" w:rsidP="003E7F23">
      <w:pPr>
        <w:rPr>
          <w:rFonts w:ascii="Times New Roman" w:hAnsi="Times New Roman"/>
          <w:b/>
          <w:i/>
          <w:sz w:val="24"/>
          <w:szCs w:val="24"/>
          <w:lang w:val="kk-KZ"/>
        </w:rPr>
      </w:pP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>(Сарсембиновские чтения)</w:t>
      </w:r>
    </w:p>
    <w:p w:rsidR="003E7F23" w:rsidRPr="00ED0F35" w:rsidRDefault="003E7F23" w:rsidP="003E7F23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D0F35">
        <w:rPr>
          <w:rFonts w:ascii="Times New Roman" w:hAnsi="Times New Roman"/>
          <w:sz w:val="24"/>
          <w:szCs w:val="24"/>
          <w:lang w:val="kk-KZ"/>
        </w:rPr>
        <w:t>-1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ED0F35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ED0F35">
        <w:rPr>
          <w:rFonts w:ascii="Times New Roman" w:hAnsi="Times New Roman"/>
          <w:sz w:val="24"/>
          <w:szCs w:val="24"/>
          <w:lang w:val="kk-KZ"/>
        </w:rPr>
        <w:t>, 201</w:t>
      </w:r>
      <w:r w:rsidRPr="0072323E">
        <w:rPr>
          <w:rFonts w:ascii="Times New Roman" w:hAnsi="Times New Roman"/>
          <w:sz w:val="24"/>
          <w:szCs w:val="24"/>
          <w:lang w:val="en-US"/>
        </w:rPr>
        <w:t>6</w:t>
      </w:r>
      <w:r w:rsidRPr="00ED0F35">
        <w:rPr>
          <w:rFonts w:ascii="Times New Roman" w:hAnsi="Times New Roman"/>
          <w:sz w:val="24"/>
          <w:szCs w:val="24"/>
          <w:lang w:val="kk-KZ"/>
        </w:rPr>
        <w:t xml:space="preserve"> год</w:t>
      </w:r>
    </w:p>
    <w:p w:rsidR="003E7F23" w:rsidRDefault="003E7F23" w:rsidP="003E7F23">
      <w:pPr>
        <w:rPr>
          <w:rFonts w:ascii="Times New Roman" w:hAnsi="Times New Roman"/>
          <w:sz w:val="28"/>
          <w:szCs w:val="28"/>
          <w:lang w:val="kk-KZ"/>
        </w:rPr>
      </w:pPr>
    </w:p>
    <w:p w:rsidR="003E7F23" w:rsidRPr="0018584C" w:rsidRDefault="0018584C" w:rsidP="003E7F23">
      <w:pPr>
        <w:rPr>
          <w:rFonts w:ascii="Times New Roman" w:hAnsi="Times New Roman"/>
          <w:sz w:val="28"/>
          <w:szCs w:val="28"/>
          <w:lang w:val="en-US"/>
        </w:rPr>
      </w:pPr>
      <w:r w:rsidRPr="0018584C">
        <w:rPr>
          <w:rFonts w:ascii="Times New Roman" w:hAnsi="Times New Roman"/>
          <w:b/>
          <w:i/>
          <w:sz w:val="24"/>
          <w:szCs w:val="24"/>
          <w:lang w:val="en-US"/>
        </w:rPr>
        <w:t>PROGRAM</w:t>
      </w:r>
    </w:p>
    <w:p w:rsidR="003E7F23" w:rsidRPr="00ED0F35" w:rsidRDefault="003E7F23" w:rsidP="003E7F23">
      <w:pPr>
        <w:rPr>
          <w:rFonts w:ascii="Times New Roman" w:hAnsi="Times New Roman"/>
          <w:b/>
          <w:i/>
          <w:sz w:val="24"/>
          <w:szCs w:val="24"/>
          <w:lang w:val="en-US"/>
        </w:rPr>
      </w:pP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>Ι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ED0F35">
        <w:rPr>
          <w:rFonts w:ascii="Times New Roman" w:hAnsi="Times New Roman"/>
          <w:b/>
          <w:i/>
          <w:sz w:val="24"/>
          <w:szCs w:val="24"/>
          <w:lang w:val="en-US"/>
        </w:rPr>
        <w:t xml:space="preserve"> INTERNATIONAL SCIENTIFIC CONFERENCE</w:t>
      </w:r>
    </w:p>
    <w:p w:rsidR="003E7F23" w:rsidRPr="00ED0F35" w:rsidRDefault="003E7F23" w:rsidP="003E7F23">
      <w:pPr>
        <w:pStyle w:val="a6"/>
        <w:rPr>
          <w:b/>
          <w:i/>
          <w:sz w:val="24"/>
          <w:szCs w:val="24"/>
          <w:lang w:val="en-US"/>
        </w:rPr>
      </w:pPr>
      <w:r w:rsidRPr="00ED0F35">
        <w:rPr>
          <w:b/>
          <w:i/>
          <w:sz w:val="24"/>
          <w:szCs w:val="24"/>
          <w:lang w:val="en-US"/>
        </w:rPr>
        <w:t>«Modern problems condensed matter physics,</w:t>
      </w:r>
    </w:p>
    <w:p w:rsidR="003E7F23" w:rsidRPr="00ED0F35" w:rsidRDefault="003E7F23" w:rsidP="003E7F23">
      <w:pPr>
        <w:pStyle w:val="a6"/>
        <w:rPr>
          <w:b/>
          <w:i/>
          <w:sz w:val="24"/>
          <w:szCs w:val="24"/>
          <w:lang w:val="en-US"/>
        </w:rPr>
      </w:pPr>
      <w:r w:rsidRPr="00ED0F35">
        <w:rPr>
          <w:b/>
          <w:i/>
          <w:sz w:val="24"/>
          <w:szCs w:val="24"/>
          <w:lang w:val="en-US"/>
        </w:rPr>
        <w:t>nanotechnologies and nanomaterials»</w:t>
      </w:r>
    </w:p>
    <w:p w:rsidR="003E7F23" w:rsidRPr="00ED0F35" w:rsidRDefault="003E7F23" w:rsidP="003E7F23">
      <w:pPr>
        <w:rPr>
          <w:rFonts w:ascii="Times New Roman" w:hAnsi="Times New Roman"/>
          <w:i/>
          <w:sz w:val="24"/>
          <w:szCs w:val="24"/>
          <w:lang w:val="en-US"/>
        </w:rPr>
      </w:pPr>
      <w:r w:rsidRPr="00ED0F35">
        <w:rPr>
          <w:rFonts w:ascii="Times New Roman" w:hAnsi="Times New Roman"/>
          <w:b/>
          <w:i/>
          <w:sz w:val="24"/>
          <w:szCs w:val="24"/>
          <w:lang w:val="en-US"/>
        </w:rPr>
        <w:t>(Sarsembinov’s readings)</w:t>
      </w:r>
    </w:p>
    <w:p w:rsidR="003E7F23" w:rsidRPr="00C67AA4" w:rsidRDefault="003E7F23" w:rsidP="003E7F23">
      <w:pPr>
        <w:rPr>
          <w:rFonts w:ascii="Times New Roman" w:hAnsi="Times New Roman"/>
          <w:sz w:val="24"/>
          <w:szCs w:val="24"/>
        </w:rPr>
      </w:pPr>
      <w:r w:rsidRPr="00C67AA4">
        <w:rPr>
          <w:rFonts w:ascii="Times New Roman" w:hAnsi="Times New Roman"/>
          <w:sz w:val="24"/>
          <w:szCs w:val="24"/>
        </w:rPr>
        <w:t>1</w:t>
      </w:r>
      <w:r w:rsidRPr="00E83760">
        <w:rPr>
          <w:rFonts w:ascii="Times New Roman" w:hAnsi="Times New Roman"/>
          <w:sz w:val="24"/>
          <w:szCs w:val="24"/>
        </w:rPr>
        <w:t>0</w:t>
      </w:r>
      <w:r w:rsidRPr="00C67AA4">
        <w:rPr>
          <w:rFonts w:ascii="Times New Roman" w:hAnsi="Times New Roman"/>
          <w:sz w:val="24"/>
          <w:szCs w:val="24"/>
        </w:rPr>
        <w:t>-1</w:t>
      </w:r>
      <w:r w:rsidRPr="00E83760">
        <w:rPr>
          <w:rFonts w:ascii="Times New Roman" w:hAnsi="Times New Roman"/>
          <w:sz w:val="24"/>
          <w:szCs w:val="24"/>
        </w:rPr>
        <w:t>2</w:t>
      </w:r>
      <w:r w:rsidRPr="00C67AA4">
        <w:rPr>
          <w:rFonts w:ascii="Times New Roman" w:hAnsi="Times New Roman"/>
          <w:sz w:val="24"/>
          <w:szCs w:val="24"/>
        </w:rPr>
        <w:t xml:space="preserve"> </w:t>
      </w:r>
      <w:r w:rsidRPr="00E83760">
        <w:rPr>
          <w:rFonts w:ascii="Times New Roman" w:hAnsi="Times New Roman"/>
          <w:sz w:val="24"/>
          <w:szCs w:val="24"/>
          <w:lang w:val="en-US"/>
        </w:rPr>
        <w:t>october</w:t>
      </w:r>
      <w:r w:rsidRPr="00C67AA4">
        <w:rPr>
          <w:rFonts w:ascii="Times New Roman" w:hAnsi="Times New Roman"/>
          <w:sz w:val="24"/>
          <w:szCs w:val="24"/>
        </w:rPr>
        <w:t xml:space="preserve">, 2016 </w:t>
      </w:r>
      <w:r w:rsidRPr="00E83760">
        <w:rPr>
          <w:rFonts w:ascii="Times New Roman" w:hAnsi="Times New Roman"/>
          <w:sz w:val="24"/>
          <w:szCs w:val="24"/>
          <w:lang w:val="en-US"/>
        </w:rPr>
        <w:t>year</w:t>
      </w:r>
    </w:p>
    <w:p w:rsidR="003E7F23" w:rsidRPr="00C67AA4" w:rsidRDefault="003E7F23" w:rsidP="003E7F23">
      <w:pPr>
        <w:rPr>
          <w:rFonts w:ascii="Times New Roman" w:hAnsi="Times New Roman"/>
          <w:sz w:val="24"/>
          <w:szCs w:val="24"/>
        </w:rPr>
      </w:pPr>
    </w:p>
    <w:p w:rsidR="003E7F23" w:rsidRPr="00C67AA4" w:rsidRDefault="003E7F23" w:rsidP="003E7F23">
      <w:pPr>
        <w:rPr>
          <w:rFonts w:ascii="Times New Roman" w:hAnsi="Times New Roman"/>
          <w:sz w:val="24"/>
          <w:szCs w:val="24"/>
        </w:rPr>
      </w:pPr>
    </w:p>
    <w:p w:rsidR="003E7F23" w:rsidRPr="00C67AA4" w:rsidRDefault="003E7F23" w:rsidP="003E7F23">
      <w:pPr>
        <w:rPr>
          <w:rFonts w:ascii="Times New Roman" w:hAnsi="Times New Roman"/>
          <w:sz w:val="24"/>
          <w:szCs w:val="24"/>
        </w:rPr>
      </w:pPr>
    </w:p>
    <w:p w:rsidR="003E7F23" w:rsidRPr="00C67AA4" w:rsidRDefault="003E7F23" w:rsidP="003E7F23">
      <w:pPr>
        <w:rPr>
          <w:rFonts w:ascii="Times New Roman" w:hAnsi="Times New Roman"/>
          <w:sz w:val="24"/>
          <w:szCs w:val="24"/>
        </w:rPr>
      </w:pPr>
    </w:p>
    <w:p w:rsidR="003E7F23" w:rsidRPr="00C67AA4" w:rsidRDefault="003E7F23" w:rsidP="003E7F23">
      <w:pPr>
        <w:rPr>
          <w:rFonts w:ascii="Times New Roman" w:hAnsi="Times New Roman"/>
          <w:sz w:val="24"/>
          <w:szCs w:val="24"/>
        </w:rPr>
      </w:pPr>
    </w:p>
    <w:p w:rsidR="003E7F23" w:rsidRDefault="003E7F23" w:rsidP="003E7F23">
      <w:pPr>
        <w:rPr>
          <w:rFonts w:ascii="Times New Roman" w:hAnsi="Times New Roman"/>
          <w:sz w:val="24"/>
          <w:szCs w:val="24"/>
          <w:lang w:val="kk-KZ"/>
        </w:rPr>
      </w:pPr>
    </w:p>
    <w:p w:rsidR="003E7F23" w:rsidRDefault="003E7F23" w:rsidP="003E7F23">
      <w:pPr>
        <w:rPr>
          <w:rFonts w:ascii="Times New Roman" w:hAnsi="Times New Roman"/>
          <w:sz w:val="24"/>
          <w:szCs w:val="24"/>
          <w:lang w:val="kk-KZ"/>
        </w:rPr>
      </w:pPr>
    </w:p>
    <w:p w:rsidR="003E7F23" w:rsidRPr="00C67AA4" w:rsidRDefault="003E7F23" w:rsidP="003E7F23">
      <w:pPr>
        <w:rPr>
          <w:rFonts w:ascii="Times New Roman" w:hAnsi="Times New Roman"/>
          <w:sz w:val="24"/>
          <w:szCs w:val="24"/>
        </w:rPr>
      </w:pPr>
    </w:p>
    <w:p w:rsidR="003E7F23" w:rsidRPr="00C67AA4" w:rsidRDefault="003E7F23" w:rsidP="003E7F23">
      <w:pPr>
        <w:rPr>
          <w:rFonts w:ascii="Times New Roman" w:hAnsi="Times New Roman"/>
          <w:sz w:val="24"/>
          <w:szCs w:val="24"/>
        </w:rPr>
      </w:pPr>
    </w:p>
    <w:p w:rsidR="003E7F23" w:rsidRPr="00C67AA4" w:rsidRDefault="003E7F23" w:rsidP="003E7F23">
      <w:pPr>
        <w:rPr>
          <w:rFonts w:ascii="Times New Roman" w:hAnsi="Times New Roman"/>
          <w:b/>
          <w:sz w:val="24"/>
          <w:szCs w:val="24"/>
        </w:rPr>
        <w:sectPr w:rsidR="003E7F23" w:rsidRPr="00C67AA4" w:rsidSect="002F01A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13BF7">
        <w:rPr>
          <w:rFonts w:ascii="Times New Roman" w:hAnsi="Times New Roman"/>
          <w:b/>
          <w:sz w:val="24"/>
          <w:szCs w:val="24"/>
          <w:lang w:val="kk-KZ"/>
        </w:rPr>
        <w:t>Алматы, 201</w:t>
      </w:r>
      <w:r w:rsidRPr="00C67AA4">
        <w:rPr>
          <w:rFonts w:ascii="Times New Roman" w:hAnsi="Times New Roman"/>
          <w:b/>
          <w:sz w:val="24"/>
          <w:szCs w:val="24"/>
        </w:rPr>
        <w:t>6</w:t>
      </w:r>
    </w:p>
    <w:p w:rsidR="003E7F23" w:rsidRDefault="003E7F23" w:rsidP="003E7F23">
      <w:pPr>
        <w:rPr>
          <w:rFonts w:ascii="Times New Roman" w:hAnsi="Times New Roman"/>
          <w:b/>
          <w:sz w:val="28"/>
          <w:szCs w:val="28"/>
        </w:rPr>
      </w:pPr>
      <w:r w:rsidRPr="00A14D43">
        <w:rPr>
          <w:rFonts w:ascii="Times New Roman" w:hAnsi="Times New Roman"/>
          <w:b/>
          <w:sz w:val="28"/>
          <w:szCs w:val="28"/>
        </w:rPr>
        <w:lastRenderedPageBreak/>
        <w:t>ТЕМАТИКА КОНФЕРЕНЦИИ</w:t>
      </w:r>
    </w:p>
    <w:p w:rsidR="003E7F23" w:rsidRPr="00C67AA4" w:rsidRDefault="003E7F23" w:rsidP="003E7F23">
      <w:pPr>
        <w:ind w:firstLine="540"/>
        <w:rPr>
          <w:rFonts w:ascii="Times New Roman" w:hAnsi="Times New Roman"/>
          <w:b/>
          <w:sz w:val="28"/>
          <w:szCs w:val="28"/>
        </w:rPr>
      </w:pPr>
    </w:p>
    <w:p w:rsidR="003E7F23" w:rsidRPr="00031FD8" w:rsidRDefault="003E7F23" w:rsidP="003E7F2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color w:val="000000"/>
        </w:rPr>
      </w:pPr>
      <w:r w:rsidRPr="00031FD8">
        <w:rPr>
          <w:rFonts w:ascii="Times New Roman" w:hAnsi="Times New Roman"/>
          <w:color w:val="000000"/>
        </w:rPr>
        <w:t>процессы структурообразования;</w:t>
      </w:r>
    </w:p>
    <w:p w:rsidR="003E7F23" w:rsidRPr="00C67AA4" w:rsidRDefault="003E7F23" w:rsidP="003E7F2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67AA4">
        <w:rPr>
          <w:rFonts w:ascii="Times New Roman" w:hAnsi="Times New Roman"/>
          <w:color w:val="000000"/>
          <w:sz w:val="24"/>
          <w:szCs w:val="24"/>
        </w:rPr>
        <w:t>структурно-фазовые превращения;</w:t>
      </w:r>
    </w:p>
    <w:p w:rsidR="003E7F23" w:rsidRPr="00C67AA4" w:rsidRDefault="003E7F23" w:rsidP="003E7F2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67AA4">
        <w:rPr>
          <w:rFonts w:ascii="Times New Roman" w:hAnsi="Times New Roman"/>
          <w:color w:val="000000"/>
          <w:sz w:val="24"/>
          <w:szCs w:val="24"/>
        </w:rPr>
        <w:t>электронные процессы;</w:t>
      </w:r>
    </w:p>
    <w:p w:rsidR="003E7F23" w:rsidRPr="00C67AA4" w:rsidRDefault="003E7F23" w:rsidP="003E7F2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67AA4">
        <w:rPr>
          <w:rFonts w:ascii="Times New Roman" w:hAnsi="Times New Roman"/>
          <w:color w:val="000000"/>
          <w:sz w:val="24"/>
          <w:szCs w:val="24"/>
          <w:lang w:val="en-US"/>
        </w:rPr>
        <w:t>стимулированные процессы</w:t>
      </w:r>
      <w:r w:rsidRPr="00C67AA4">
        <w:rPr>
          <w:rFonts w:ascii="Times New Roman" w:hAnsi="Times New Roman"/>
          <w:color w:val="000000"/>
          <w:sz w:val="24"/>
          <w:szCs w:val="24"/>
        </w:rPr>
        <w:t>;</w:t>
      </w:r>
    </w:p>
    <w:p w:rsidR="003E7F23" w:rsidRPr="00C67AA4" w:rsidRDefault="003E7F23" w:rsidP="003E7F2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67AA4">
        <w:rPr>
          <w:rFonts w:ascii="Times New Roman" w:hAnsi="Times New Roman"/>
          <w:color w:val="000000"/>
          <w:sz w:val="24"/>
          <w:szCs w:val="24"/>
        </w:rPr>
        <w:t>нанотехнологии;</w:t>
      </w:r>
    </w:p>
    <w:p w:rsidR="003E7F23" w:rsidRPr="00C67AA4" w:rsidRDefault="003E7F23" w:rsidP="003E7F2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67AA4">
        <w:rPr>
          <w:rFonts w:ascii="Times New Roman" w:hAnsi="Times New Roman"/>
          <w:color w:val="000000"/>
          <w:sz w:val="24"/>
          <w:szCs w:val="24"/>
        </w:rPr>
        <w:t>наноматериалы.</w:t>
      </w:r>
    </w:p>
    <w:p w:rsidR="003E7F23" w:rsidRPr="00C67AA4" w:rsidRDefault="003E7F23" w:rsidP="003E7F23">
      <w:pPr>
        <w:ind w:firstLine="540"/>
        <w:rPr>
          <w:rFonts w:ascii="Times New Roman" w:hAnsi="Times New Roman"/>
          <w:b/>
          <w:i/>
          <w:sz w:val="28"/>
          <w:szCs w:val="28"/>
        </w:rPr>
      </w:pPr>
    </w:p>
    <w:p w:rsidR="003E7F23" w:rsidRDefault="003E7F23" w:rsidP="003E7F23">
      <w:pPr>
        <w:pStyle w:val="5"/>
        <w:rPr>
          <w:sz w:val="28"/>
          <w:szCs w:val="28"/>
        </w:rPr>
      </w:pPr>
      <w:r w:rsidRPr="006B3E2D">
        <w:rPr>
          <w:sz w:val="28"/>
          <w:szCs w:val="28"/>
        </w:rPr>
        <w:t>ОРГАНИЗАЦИОННЫЙ КОМИТЕТ</w:t>
      </w:r>
    </w:p>
    <w:p w:rsidR="00C67AA4" w:rsidRPr="00C67AA4" w:rsidRDefault="00C67AA4" w:rsidP="00C67AA4">
      <w:pPr>
        <w:rPr>
          <w:lang w:eastAsia="ru-RU"/>
        </w:rPr>
      </w:pPr>
    </w:p>
    <w:p w:rsidR="003E7F23" w:rsidRPr="00C67AA4" w:rsidRDefault="003E7F23" w:rsidP="003E7F23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C67AA4">
        <w:rPr>
          <w:rFonts w:ascii="Times New Roman" w:hAnsi="Times New Roman"/>
          <w:b/>
          <w:color w:val="000000"/>
          <w:sz w:val="24"/>
          <w:szCs w:val="24"/>
        </w:rPr>
        <w:t>Председатель:</w:t>
      </w:r>
      <w:r w:rsidRPr="00C67A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766E" w:rsidRPr="00C67AA4">
        <w:rPr>
          <w:rFonts w:ascii="Times New Roman" w:hAnsi="Times New Roman"/>
          <w:color w:val="000000"/>
          <w:sz w:val="24"/>
          <w:szCs w:val="24"/>
        </w:rPr>
        <w:t>Кожамкулов Т.А.</w:t>
      </w:r>
      <w:r w:rsidR="00531369">
        <w:rPr>
          <w:rFonts w:ascii="Times New Roman" w:hAnsi="Times New Roman"/>
          <w:color w:val="000000"/>
          <w:sz w:val="24"/>
          <w:szCs w:val="24"/>
        </w:rPr>
        <w:t>,</w:t>
      </w:r>
      <w:r w:rsidR="0095766E" w:rsidRPr="00C67AA4">
        <w:rPr>
          <w:rFonts w:ascii="Times New Roman" w:hAnsi="Times New Roman"/>
          <w:color w:val="000000"/>
          <w:sz w:val="24"/>
          <w:szCs w:val="24"/>
        </w:rPr>
        <w:t xml:space="preserve"> академик НАН РК</w:t>
      </w:r>
    </w:p>
    <w:p w:rsidR="003E7F23" w:rsidRPr="00C67AA4" w:rsidRDefault="003E7F23" w:rsidP="003E7F23">
      <w:pPr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C67AA4">
        <w:rPr>
          <w:rFonts w:ascii="Times New Roman" w:hAnsi="Times New Roman"/>
          <w:b/>
          <w:color w:val="000000"/>
          <w:sz w:val="24"/>
          <w:szCs w:val="24"/>
        </w:rPr>
        <w:t xml:space="preserve">Зам. председателя: </w:t>
      </w:r>
    </w:p>
    <w:p w:rsidR="003E7F23" w:rsidRPr="00C67AA4" w:rsidRDefault="003E7F23" w:rsidP="003E7F23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C67AA4">
        <w:rPr>
          <w:rFonts w:ascii="Times New Roman" w:hAnsi="Times New Roman"/>
          <w:color w:val="000000"/>
          <w:sz w:val="24"/>
          <w:szCs w:val="24"/>
        </w:rPr>
        <w:t xml:space="preserve">Давлетов А.Е. – декан физико-технического факультета, </w:t>
      </w:r>
    </w:p>
    <w:p w:rsidR="003E7F23" w:rsidRPr="00C67AA4" w:rsidRDefault="003E7F23" w:rsidP="003E7F23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C67AA4">
        <w:rPr>
          <w:rFonts w:ascii="Times New Roman" w:hAnsi="Times New Roman"/>
          <w:color w:val="000000"/>
          <w:sz w:val="24"/>
          <w:szCs w:val="24"/>
        </w:rPr>
        <w:t xml:space="preserve">Лаврищев О.А. – директор НИИЭТФ, </w:t>
      </w:r>
    </w:p>
    <w:p w:rsidR="003E7F23" w:rsidRPr="00C67AA4" w:rsidRDefault="003E7F23" w:rsidP="003E7F23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C67AA4">
        <w:rPr>
          <w:rFonts w:ascii="Times New Roman" w:hAnsi="Times New Roman"/>
          <w:color w:val="000000"/>
          <w:sz w:val="24"/>
          <w:szCs w:val="24"/>
        </w:rPr>
        <w:t xml:space="preserve">Габдуллин М.Т. – директор ННЛОТ </w:t>
      </w:r>
    </w:p>
    <w:p w:rsidR="003E7F23" w:rsidRPr="00C67AA4" w:rsidRDefault="0095766E" w:rsidP="0095766E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Члены Оргкомитет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5"/>
        <w:gridCol w:w="4786"/>
      </w:tblGrid>
      <w:tr w:rsidR="0095766E" w:rsidTr="004320AB">
        <w:tc>
          <w:tcPr>
            <w:tcW w:w="4785" w:type="dxa"/>
          </w:tcPr>
          <w:p w:rsidR="0095766E" w:rsidRPr="0095766E" w:rsidRDefault="0095766E" w:rsidP="0095766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р-Мухамедова Г.Ш. – зав. КФТТиНФ, </w:t>
            </w:r>
          </w:p>
          <w:p w:rsidR="0095766E" w:rsidRPr="0095766E" w:rsidRDefault="0095766E" w:rsidP="0095766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ипов Ю.В., зав. КФПиКФ, </w:t>
            </w:r>
          </w:p>
          <w:p w:rsidR="0095766E" w:rsidRPr="0095766E" w:rsidRDefault="0095766E" w:rsidP="0095766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егенова С.А., зав. КТФиТФ, </w:t>
            </w:r>
          </w:p>
          <w:p w:rsidR="0095766E" w:rsidRPr="0095766E" w:rsidRDefault="0095766E" w:rsidP="0095766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ишев М.Е., зав. КТФиЯФ, </w:t>
            </w:r>
          </w:p>
          <w:p w:rsidR="0095766E" w:rsidRPr="0095766E" w:rsidRDefault="0095766E" w:rsidP="0095766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карова А.С., (д.ф.-м.н., проф, КТФиТФ) </w:t>
            </w:r>
          </w:p>
          <w:p w:rsidR="0095766E" w:rsidRPr="0095766E" w:rsidRDefault="0095766E" w:rsidP="0095766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обышев А.С., (д.ф.-м.н., проф, КТФиТФ) </w:t>
            </w:r>
          </w:p>
          <w:p w:rsidR="0095766E" w:rsidRPr="0095766E" w:rsidRDefault="0095766E" w:rsidP="0095766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Приходько О.Ю., (д.ф.-м.н., проф, КФТТиНФ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5766E" w:rsidRDefault="0095766E" w:rsidP="0095766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ев Б.А., (д.ф.-м.н., проф. КФТТиНФ), </w:t>
            </w:r>
          </w:p>
          <w:p w:rsidR="0095766E" w:rsidRPr="0095766E" w:rsidRDefault="0095766E" w:rsidP="0095766E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Жанабаев З.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(д.ф.-м.н., проф. КФТТиНФ), </w:t>
            </w:r>
          </w:p>
        </w:tc>
        <w:tc>
          <w:tcPr>
            <w:tcW w:w="4786" w:type="dxa"/>
          </w:tcPr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ин А.М., (д.ф.-м.н., проф. КФТТиНФ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ова С.Я., (к.ф.-м.н., и.о. проф. КФТТиНФ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ранбаев М.Ж., (доц. КФТТиНФ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урбаев Т.И., (к.ф.-м.н., проф. КФТТиНФ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Мухаметкаримов Е.С., (</w:t>
            </w:r>
            <w:r w:rsidRPr="009576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D</w:t>
            </w: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ФТТиНФ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Дюсембаев С.А. (</w:t>
            </w:r>
            <w:r w:rsidRPr="009576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D</w:t>
            </w: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, КФТТиНФ),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Партизан Г., (</w:t>
            </w:r>
            <w:r w:rsidRPr="009576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D</w:t>
            </w: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, КФТТиНФ),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Суюндыкова Г.С. (магистр, КФТТиНФ).</w:t>
            </w:r>
          </w:p>
        </w:tc>
      </w:tr>
    </w:tbl>
    <w:p w:rsidR="0095766E" w:rsidRPr="0095766E" w:rsidRDefault="0095766E" w:rsidP="0095766E">
      <w:pPr>
        <w:rPr>
          <w:lang w:eastAsia="ru-RU"/>
        </w:rPr>
      </w:pPr>
    </w:p>
    <w:p w:rsidR="003E7F23" w:rsidRDefault="003E7F23" w:rsidP="003E7F23">
      <w:pPr>
        <w:pStyle w:val="5"/>
        <w:rPr>
          <w:sz w:val="28"/>
          <w:szCs w:val="28"/>
        </w:rPr>
      </w:pPr>
      <w:r w:rsidRPr="006B3E2D">
        <w:rPr>
          <w:sz w:val="28"/>
          <w:szCs w:val="28"/>
        </w:rPr>
        <w:t>ПРОГРАММНЫЙ КОМИТЕТ</w:t>
      </w:r>
    </w:p>
    <w:p w:rsidR="00C67AA4" w:rsidRPr="00C67AA4" w:rsidRDefault="00C67AA4" w:rsidP="00C67AA4">
      <w:pPr>
        <w:rPr>
          <w:lang w:eastAsia="ru-RU"/>
        </w:rPr>
      </w:pPr>
    </w:p>
    <w:p w:rsidR="003E7F23" w:rsidRPr="00C67AA4" w:rsidRDefault="003E7F23" w:rsidP="003E7F23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C67AA4">
        <w:rPr>
          <w:rFonts w:ascii="Times New Roman" w:hAnsi="Times New Roman"/>
          <w:b/>
          <w:color w:val="000000"/>
          <w:sz w:val="24"/>
          <w:szCs w:val="24"/>
        </w:rPr>
        <w:t>Председатель:</w:t>
      </w:r>
      <w:r w:rsidRPr="00C67AA4">
        <w:rPr>
          <w:rFonts w:ascii="Times New Roman" w:hAnsi="Times New Roman"/>
          <w:color w:val="000000"/>
          <w:sz w:val="24"/>
          <w:szCs w:val="24"/>
        </w:rPr>
        <w:t xml:space="preserve"> Рамазанов Т.С. – проректор по научно-и</w:t>
      </w:r>
      <w:r w:rsidR="0095766E">
        <w:rPr>
          <w:rFonts w:ascii="Times New Roman" w:hAnsi="Times New Roman"/>
          <w:color w:val="000000"/>
          <w:sz w:val="24"/>
          <w:szCs w:val="24"/>
        </w:rPr>
        <w:t>нновационной деятельности КазНУ</w:t>
      </w:r>
      <w:r w:rsidRPr="00C67AA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E7F23" w:rsidRPr="00C67AA4" w:rsidRDefault="003E7F23" w:rsidP="003E7F23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C67AA4">
        <w:rPr>
          <w:rFonts w:ascii="Times New Roman" w:hAnsi="Times New Roman"/>
          <w:b/>
          <w:color w:val="000000"/>
          <w:sz w:val="24"/>
          <w:szCs w:val="24"/>
        </w:rPr>
        <w:t>Зам. председателя:</w:t>
      </w:r>
      <w:r w:rsidRPr="00C67AA4">
        <w:rPr>
          <w:rFonts w:ascii="Times New Roman" w:hAnsi="Times New Roman"/>
          <w:color w:val="000000"/>
          <w:sz w:val="24"/>
          <w:szCs w:val="24"/>
        </w:rPr>
        <w:t xml:space="preserve"> Алиев Б.А., Приходько О.Ю. </w:t>
      </w:r>
    </w:p>
    <w:p w:rsidR="003E7F23" w:rsidRDefault="003E7F23" w:rsidP="0095766E">
      <w:pPr>
        <w:rPr>
          <w:rFonts w:ascii="Times New Roman" w:hAnsi="Times New Roman"/>
          <w:b/>
          <w:color w:val="000000"/>
          <w:sz w:val="24"/>
          <w:szCs w:val="24"/>
        </w:rPr>
      </w:pPr>
      <w:r w:rsidRPr="00C67AA4">
        <w:rPr>
          <w:rFonts w:ascii="Times New Roman" w:hAnsi="Times New Roman"/>
          <w:b/>
          <w:color w:val="000000"/>
          <w:sz w:val="24"/>
          <w:szCs w:val="24"/>
        </w:rPr>
        <w:t>Члены комитет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  <w:gridCol w:w="4643"/>
      </w:tblGrid>
      <w:tr w:rsidR="0095766E" w:rsidTr="0095766E">
        <w:tc>
          <w:tcPr>
            <w:tcW w:w="4928" w:type="dxa"/>
          </w:tcPr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и Билл (Центр нанофазных исследований, США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син Джианг (Институт материаловедения, Зиген, Германия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мос М. (Мадрид, Испания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уков Е.И. (ФТИ им. А.Ф. Иоффе РАН, Россия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эндин К.Д. (ФТИ им. А.Ф. Иоффе РАН, Россия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зонов А.Ю. (университет Торонто, Канада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ошенко В.Ю. (МГУ, Россия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ров Ф.Ф. (БГУ, Беларусь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Стрежемечный М. (ФТИ, Харьков, Украина),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1B73EF" w:rsidRPr="0095766E" w:rsidRDefault="001B73EF" w:rsidP="001B73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Зайкин</w:t>
            </w:r>
            <w:r w:rsidRPr="009576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576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576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(Petro Beam, Inc., USA), </w:t>
            </w:r>
          </w:p>
          <w:p w:rsidR="001B73EF" w:rsidRDefault="001B73EF" w:rsidP="001B73E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Коробова Н.Е. (МИЭТ, Россия),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кашев Б.Н. (ФТИ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суров З.А. (ген. директор Института проблем горения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ыржанов К.К. (ЕНУ им. Гумилева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ункеев К.Ш. (АРГУ им. Жубанова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меков С.Е. (КазНТУ им. Сатпаева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пчишин А.И. (КазНПУ им. Абая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ктыбеков К.С. (НЦКИТ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жибаева И.Л. (НЯЦ), 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Кокетай Т.А. (КарГУ им. Букетова),</w:t>
            </w:r>
          </w:p>
          <w:p w:rsidR="0095766E" w:rsidRPr="0095766E" w:rsidRDefault="0095766E" w:rsidP="004320A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766E">
              <w:rPr>
                <w:rFonts w:ascii="Times New Roman" w:hAnsi="Times New Roman"/>
                <w:color w:val="000000"/>
                <w:sz w:val="24"/>
                <w:szCs w:val="24"/>
              </w:rPr>
              <w:t>Мансуров Б.З. (Центр инновационных технологий,  ИПГ).</w:t>
            </w:r>
          </w:p>
        </w:tc>
      </w:tr>
    </w:tbl>
    <w:p w:rsidR="0095766E" w:rsidRPr="00C67AA4" w:rsidRDefault="0095766E" w:rsidP="003E7F23">
      <w:pPr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3E7F23" w:rsidRDefault="003E7F23" w:rsidP="003E7F23">
      <w:pPr>
        <w:ind w:firstLine="540"/>
        <w:rPr>
          <w:rFonts w:ascii="Times New Roman" w:hAnsi="Times New Roman"/>
          <w:b/>
          <w:lang w:val="kk-KZ"/>
        </w:rPr>
      </w:pPr>
    </w:p>
    <w:p w:rsidR="0095766E" w:rsidRDefault="0095766E" w:rsidP="003E7F23">
      <w:pPr>
        <w:ind w:firstLine="540"/>
        <w:rPr>
          <w:rFonts w:ascii="Times New Roman" w:hAnsi="Times New Roman"/>
          <w:b/>
          <w:lang w:val="kk-KZ"/>
        </w:rPr>
      </w:pPr>
    </w:p>
    <w:p w:rsidR="0095766E" w:rsidRDefault="0095766E" w:rsidP="003E7F23">
      <w:pPr>
        <w:ind w:firstLine="540"/>
        <w:rPr>
          <w:rFonts w:ascii="Times New Roman" w:hAnsi="Times New Roman"/>
          <w:b/>
          <w:lang w:val="kk-KZ"/>
        </w:rPr>
      </w:pPr>
    </w:p>
    <w:p w:rsidR="0095766E" w:rsidRDefault="0095766E" w:rsidP="003E7F23">
      <w:pPr>
        <w:ind w:firstLine="540"/>
        <w:rPr>
          <w:rFonts w:ascii="Times New Roman" w:hAnsi="Times New Roman"/>
          <w:b/>
          <w:lang w:val="kk-KZ"/>
        </w:rPr>
      </w:pPr>
    </w:p>
    <w:p w:rsidR="0095766E" w:rsidRDefault="0095766E" w:rsidP="003E7F23">
      <w:pPr>
        <w:ind w:firstLine="540"/>
        <w:rPr>
          <w:rFonts w:ascii="Times New Roman" w:hAnsi="Times New Roman"/>
          <w:b/>
          <w:lang w:val="kk-KZ"/>
        </w:rPr>
      </w:pPr>
    </w:p>
    <w:p w:rsidR="0095766E" w:rsidRDefault="0095766E" w:rsidP="003E7F23">
      <w:pPr>
        <w:ind w:firstLine="540"/>
        <w:rPr>
          <w:rFonts w:ascii="Times New Roman" w:hAnsi="Times New Roman"/>
          <w:b/>
          <w:lang w:val="kk-KZ"/>
        </w:rPr>
      </w:pPr>
    </w:p>
    <w:p w:rsidR="0095766E" w:rsidRDefault="0095766E" w:rsidP="003E7F23">
      <w:pPr>
        <w:ind w:firstLine="540"/>
        <w:rPr>
          <w:rFonts w:ascii="Times New Roman" w:hAnsi="Times New Roman"/>
          <w:b/>
          <w:lang w:val="kk-KZ"/>
        </w:rPr>
      </w:pPr>
    </w:p>
    <w:p w:rsidR="0095766E" w:rsidRDefault="0095766E" w:rsidP="003E7F23">
      <w:pPr>
        <w:ind w:firstLine="540"/>
        <w:rPr>
          <w:rFonts w:ascii="Times New Roman" w:hAnsi="Times New Roman"/>
          <w:b/>
          <w:lang w:val="kk-KZ"/>
        </w:rPr>
      </w:pPr>
    </w:p>
    <w:p w:rsidR="0095766E" w:rsidRDefault="0095766E" w:rsidP="003E7F23">
      <w:pPr>
        <w:ind w:firstLine="540"/>
        <w:rPr>
          <w:rFonts w:ascii="Times New Roman" w:hAnsi="Times New Roman"/>
          <w:b/>
          <w:lang w:val="kk-KZ"/>
        </w:rPr>
      </w:pPr>
    </w:p>
    <w:p w:rsidR="003E7F23" w:rsidRPr="00ED0F35" w:rsidRDefault="003E7F23" w:rsidP="003E7F23">
      <w:pPr>
        <w:ind w:firstLine="540"/>
        <w:rPr>
          <w:rFonts w:ascii="Times New Roman" w:hAnsi="Times New Roman"/>
          <w:lang w:val="kk-KZ"/>
        </w:rPr>
      </w:pPr>
      <w:r w:rsidRPr="00ED0F35">
        <w:rPr>
          <w:rFonts w:ascii="Times New Roman" w:hAnsi="Times New Roman"/>
          <w:b/>
          <w:lang w:val="kk-KZ"/>
        </w:rPr>
        <w:t>Құрметті</w:t>
      </w:r>
      <w:r w:rsidRPr="00ED0F35">
        <w:rPr>
          <w:rFonts w:ascii="Times New Roman" w:hAnsi="Times New Roman"/>
          <w:lang w:val="kk-KZ"/>
        </w:rPr>
        <w:t>_________________________________________________________________</w:t>
      </w:r>
    </w:p>
    <w:p w:rsidR="003E7F23" w:rsidRPr="00ED0F35" w:rsidRDefault="003E7F23" w:rsidP="003E7F23">
      <w:pPr>
        <w:ind w:firstLine="540"/>
        <w:rPr>
          <w:rFonts w:ascii="Times New Roman" w:hAnsi="Times New Roman"/>
          <w:lang w:val="kk-KZ"/>
        </w:rPr>
      </w:pPr>
    </w:p>
    <w:p w:rsidR="003E7F23" w:rsidRPr="00A14D43" w:rsidRDefault="003E7F23" w:rsidP="003E7F23">
      <w:pPr>
        <w:rPr>
          <w:rFonts w:ascii="Times New Roman" w:hAnsi="Times New Roman"/>
          <w:b/>
          <w:i/>
          <w:sz w:val="28"/>
          <w:szCs w:val="28"/>
          <w:lang w:val="kk-KZ"/>
        </w:rPr>
      </w:pPr>
      <w:r w:rsidRPr="00A14D43">
        <w:rPr>
          <w:rFonts w:ascii="Times New Roman" w:hAnsi="Times New Roman"/>
          <w:i/>
          <w:lang w:val="kk-KZ"/>
        </w:rPr>
        <w:t>Сізді ҚР ҰҒА академигі Сәрсембиновтың Ш.Ш. құрметіне арналған  (Сәрсембинов оқулары) «</w:t>
      </w:r>
      <w:r w:rsidRPr="00A14D43">
        <w:rPr>
          <w:rFonts w:ascii="Times New Roman" w:hAnsi="Times New Roman"/>
          <w:b/>
          <w:i/>
          <w:lang w:val="kk-KZ"/>
        </w:rPr>
        <w:t>Конденсирленген күй физикасы, нанотехнологиялар және наноматериалдардың заманауи мәселелері</w:t>
      </w:r>
      <w:r w:rsidRPr="00A14D43">
        <w:rPr>
          <w:rFonts w:ascii="Times New Roman" w:hAnsi="Times New Roman"/>
          <w:i/>
          <w:lang w:val="kk-KZ"/>
        </w:rPr>
        <w:t xml:space="preserve">» </w:t>
      </w:r>
      <w:r w:rsidRPr="0072323E">
        <w:rPr>
          <w:rFonts w:ascii="Times New Roman" w:hAnsi="Times New Roman"/>
          <w:i/>
          <w:sz w:val="24"/>
          <w:szCs w:val="24"/>
          <w:lang w:val="kk-KZ"/>
        </w:rPr>
        <w:t>ΙV</w:t>
      </w:r>
      <w:r w:rsidRPr="00ED0F35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A14D43">
        <w:rPr>
          <w:rFonts w:ascii="Times New Roman" w:hAnsi="Times New Roman"/>
          <w:i/>
          <w:lang w:val="kk-KZ"/>
        </w:rPr>
        <w:t>Халықаралық ғылыми конференциясының жұмысына қатысуға шақырамыз</w:t>
      </w:r>
    </w:p>
    <w:p w:rsidR="003E7F23" w:rsidRDefault="003E7F23" w:rsidP="003E7F23">
      <w:pPr>
        <w:ind w:firstLine="540"/>
        <w:jc w:val="both"/>
        <w:rPr>
          <w:rFonts w:ascii="Times New Roman" w:hAnsi="Times New Roman"/>
          <w:lang w:val="kk-KZ"/>
        </w:rPr>
      </w:pPr>
    </w:p>
    <w:p w:rsidR="003E7F23" w:rsidRPr="00A14D43" w:rsidRDefault="003E7F23" w:rsidP="003E7F23">
      <w:pPr>
        <w:ind w:firstLine="540"/>
        <w:rPr>
          <w:rFonts w:ascii="Times New Roman" w:hAnsi="Times New Roman"/>
          <w:i/>
          <w:lang w:val="kk-KZ"/>
        </w:rPr>
      </w:pPr>
      <w:r w:rsidRPr="00A14D43">
        <w:rPr>
          <w:rFonts w:ascii="Times New Roman" w:hAnsi="Times New Roman"/>
          <w:i/>
          <w:lang w:val="kk-KZ"/>
        </w:rPr>
        <w:t>Конференцияның барлық отырыстары әл-Фараби атындағы ҚазҰУ-нің физика-техникалық факультетінің ғимаратында өтеді.</w:t>
      </w:r>
    </w:p>
    <w:p w:rsidR="003E7F23" w:rsidRPr="00A14D43" w:rsidRDefault="003E7F23" w:rsidP="003E7F23">
      <w:pPr>
        <w:ind w:firstLine="540"/>
        <w:rPr>
          <w:rFonts w:ascii="Times New Roman" w:hAnsi="Times New Roman"/>
          <w:i/>
          <w:lang w:val="kk-KZ"/>
        </w:rPr>
      </w:pPr>
      <w:r w:rsidRPr="00A14D43">
        <w:rPr>
          <w:rFonts w:ascii="Times New Roman" w:hAnsi="Times New Roman"/>
          <w:i/>
          <w:lang w:val="kk-KZ"/>
        </w:rPr>
        <w:t>М</w:t>
      </w:r>
      <w:r>
        <w:rPr>
          <w:rFonts w:ascii="Times New Roman" w:hAnsi="Times New Roman"/>
          <w:i/>
          <w:lang w:val="kk-KZ"/>
        </w:rPr>
        <w:t>екен жайымыз: Алматы қаласы, әл</w:t>
      </w:r>
      <w:r w:rsidRPr="00A14D43">
        <w:rPr>
          <w:rFonts w:ascii="Times New Roman" w:hAnsi="Times New Roman"/>
          <w:i/>
          <w:lang w:val="kk-KZ"/>
        </w:rPr>
        <w:t>-Фараби даңғылы 71.</w:t>
      </w:r>
    </w:p>
    <w:p w:rsidR="003E7F23" w:rsidRPr="00A14D43" w:rsidRDefault="003E7F23" w:rsidP="003E7F23">
      <w:pPr>
        <w:ind w:firstLine="540"/>
        <w:rPr>
          <w:rFonts w:ascii="Times New Roman" w:hAnsi="Times New Roman"/>
          <w:i/>
          <w:lang w:val="kk-KZ"/>
        </w:rPr>
      </w:pPr>
    </w:p>
    <w:p w:rsidR="003E7F23" w:rsidRPr="00ED0F35" w:rsidRDefault="003E7F23" w:rsidP="003E7F23">
      <w:pPr>
        <w:ind w:firstLine="540"/>
        <w:jc w:val="both"/>
        <w:rPr>
          <w:rFonts w:ascii="Times New Roman" w:hAnsi="Times New Roman"/>
          <w:lang w:val="kk-KZ"/>
        </w:rPr>
      </w:pPr>
    </w:p>
    <w:p w:rsidR="003E7F23" w:rsidRPr="00A14D43" w:rsidRDefault="003E7F23" w:rsidP="003E7F23">
      <w:pPr>
        <w:ind w:firstLine="540"/>
        <w:jc w:val="right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A14D43">
        <w:rPr>
          <w:rFonts w:ascii="Times New Roman" w:hAnsi="Times New Roman"/>
          <w:b/>
          <w:caps/>
          <w:sz w:val="24"/>
          <w:szCs w:val="24"/>
          <w:lang w:val="kk-KZ"/>
        </w:rPr>
        <w:t>Ұйымдастыру алқасы</w:t>
      </w:r>
    </w:p>
    <w:p w:rsidR="003E7F23" w:rsidRPr="00ED0F35" w:rsidRDefault="003E7F23" w:rsidP="003E7F23">
      <w:pPr>
        <w:ind w:firstLine="540"/>
        <w:jc w:val="both"/>
        <w:rPr>
          <w:rFonts w:ascii="Times New Roman" w:hAnsi="Times New Roman"/>
          <w:lang w:val="kk-KZ"/>
        </w:rPr>
      </w:pPr>
    </w:p>
    <w:p w:rsidR="003E7F23" w:rsidRPr="00ED0F35" w:rsidRDefault="003E7F23" w:rsidP="003E7F23">
      <w:pPr>
        <w:ind w:firstLine="540"/>
        <w:jc w:val="both"/>
        <w:rPr>
          <w:rFonts w:ascii="Times New Roman" w:hAnsi="Times New Roman"/>
          <w:lang w:val="kk-KZ"/>
        </w:rPr>
      </w:pPr>
    </w:p>
    <w:p w:rsidR="003E7F23" w:rsidRDefault="003E7F23" w:rsidP="003E7F23">
      <w:pPr>
        <w:ind w:firstLine="540"/>
        <w:jc w:val="both"/>
        <w:rPr>
          <w:rFonts w:ascii="Times New Roman" w:hAnsi="Times New Roman"/>
          <w:b/>
          <w:lang w:val="kk-KZ"/>
        </w:rPr>
      </w:pPr>
    </w:p>
    <w:p w:rsidR="003E7F23" w:rsidRDefault="003E7F23" w:rsidP="003E7F23">
      <w:pPr>
        <w:ind w:firstLine="540"/>
        <w:jc w:val="both"/>
        <w:rPr>
          <w:rFonts w:ascii="Times New Roman" w:hAnsi="Times New Roman"/>
          <w:b/>
          <w:lang w:val="kk-KZ"/>
        </w:rPr>
      </w:pPr>
    </w:p>
    <w:p w:rsidR="003E7F23" w:rsidRDefault="003E7F23" w:rsidP="003E7F23">
      <w:pPr>
        <w:ind w:firstLine="540"/>
        <w:jc w:val="both"/>
        <w:rPr>
          <w:rFonts w:ascii="Times New Roman" w:hAnsi="Times New Roman"/>
          <w:b/>
          <w:lang w:val="kk-KZ"/>
        </w:rPr>
      </w:pPr>
    </w:p>
    <w:p w:rsidR="003E7F23" w:rsidRPr="00ED0F35" w:rsidRDefault="003E7F23" w:rsidP="003E7F23">
      <w:pPr>
        <w:ind w:firstLine="540"/>
        <w:jc w:val="both"/>
        <w:rPr>
          <w:rFonts w:ascii="Times New Roman" w:hAnsi="Times New Roman"/>
          <w:lang w:val="kk-KZ"/>
        </w:rPr>
      </w:pPr>
      <w:r w:rsidRPr="00ED0F35">
        <w:rPr>
          <w:rFonts w:ascii="Times New Roman" w:hAnsi="Times New Roman"/>
          <w:b/>
          <w:lang w:val="kk-KZ"/>
        </w:rPr>
        <w:t>Уважаемый (-ая)</w:t>
      </w:r>
      <w:r w:rsidRPr="00ED0F35">
        <w:rPr>
          <w:rFonts w:ascii="Times New Roman" w:hAnsi="Times New Roman"/>
          <w:lang w:val="kk-KZ"/>
        </w:rPr>
        <w:t xml:space="preserve"> _________________________________________________________</w:t>
      </w:r>
    </w:p>
    <w:p w:rsidR="003E7F23" w:rsidRPr="00ED0F35" w:rsidRDefault="003E7F23" w:rsidP="003E7F23">
      <w:pPr>
        <w:ind w:firstLine="540"/>
        <w:rPr>
          <w:rFonts w:ascii="Times New Roman" w:hAnsi="Times New Roman"/>
        </w:rPr>
      </w:pPr>
    </w:p>
    <w:p w:rsidR="003E7F23" w:rsidRPr="006E1E8D" w:rsidRDefault="003E7F23" w:rsidP="003E7F23">
      <w:pPr>
        <w:ind w:firstLine="284"/>
        <w:rPr>
          <w:rFonts w:ascii="Times New Roman" w:hAnsi="Times New Roman"/>
          <w:i/>
        </w:rPr>
      </w:pPr>
      <w:r w:rsidRPr="006E1E8D">
        <w:rPr>
          <w:rFonts w:ascii="Times New Roman" w:hAnsi="Times New Roman"/>
          <w:i/>
          <w:lang w:val="kk-KZ"/>
        </w:rPr>
        <w:t xml:space="preserve">приглашаем Вас на </w:t>
      </w:r>
      <w:r w:rsidRPr="0072323E">
        <w:rPr>
          <w:rFonts w:ascii="Times New Roman" w:hAnsi="Times New Roman"/>
          <w:i/>
          <w:sz w:val="24"/>
          <w:szCs w:val="24"/>
          <w:lang w:val="kk-KZ"/>
        </w:rPr>
        <w:t>ΙV</w:t>
      </w:r>
      <w:r w:rsidRPr="006E1E8D">
        <w:rPr>
          <w:rFonts w:ascii="Times New Roman" w:hAnsi="Times New Roman"/>
          <w:i/>
        </w:rPr>
        <w:t xml:space="preserve"> международную научную конференцию «</w:t>
      </w:r>
      <w:r w:rsidRPr="006E1E8D">
        <w:rPr>
          <w:rFonts w:ascii="Times New Roman" w:hAnsi="Times New Roman"/>
          <w:b/>
          <w:i/>
        </w:rPr>
        <w:t>Современные проблемы физики конденсированного состояния, нанотехнологий и наноматериалов</w:t>
      </w:r>
      <w:r w:rsidRPr="006E1E8D">
        <w:rPr>
          <w:rFonts w:ascii="Times New Roman" w:hAnsi="Times New Roman"/>
          <w:i/>
        </w:rPr>
        <w:t>», посвященную памяти академика НАН РК Сарсембинова Ш.Ш., (Сарсембиновские чтения)</w:t>
      </w:r>
    </w:p>
    <w:p w:rsidR="003E7F23" w:rsidRDefault="003E7F23" w:rsidP="003E7F23">
      <w:pPr>
        <w:ind w:firstLine="540"/>
        <w:rPr>
          <w:rFonts w:ascii="Times New Roman" w:hAnsi="Times New Roman"/>
          <w:lang w:val="kk-KZ"/>
        </w:rPr>
      </w:pPr>
    </w:p>
    <w:p w:rsidR="003E7F23" w:rsidRPr="00A14D43" w:rsidRDefault="003E7F23" w:rsidP="003E7F23">
      <w:pPr>
        <w:ind w:firstLine="540"/>
        <w:rPr>
          <w:rFonts w:ascii="Times New Roman" w:hAnsi="Times New Roman"/>
          <w:i/>
        </w:rPr>
      </w:pPr>
      <w:r w:rsidRPr="00A14D43">
        <w:rPr>
          <w:rFonts w:ascii="Times New Roman" w:hAnsi="Times New Roman"/>
          <w:i/>
        </w:rPr>
        <w:t>Пленарное заседание будет проходить на физико-техническом факультете</w:t>
      </w:r>
    </w:p>
    <w:p w:rsidR="003E7F23" w:rsidRPr="00A14D43" w:rsidRDefault="003E7F23" w:rsidP="003E7F23">
      <w:pPr>
        <w:rPr>
          <w:rFonts w:ascii="Times New Roman" w:hAnsi="Times New Roman"/>
          <w:i/>
        </w:rPr>
      </w:pPr>
      <w:r w:rsidRPr="00A14D43">
        <w:rPr>
          <w:rFonts w:ascii="Times New Roman" w:hAnsi="Times New Roman"/>
          <w:i/>
        </w:rPr>
        <w:t>КазНУ им. аль-Фараби по адресу: г. Алматы, пр. аль-Фараби 71.</w:t>
      </w:r>
    </w:p>
    <w:p w:rsidR="003E7F23" w:rsidRPr="006E1E8D" w:rsidRDefault="003E7F23" w:rsidP="003E7F23">
      <w:pPr>
        <w:ind w:firstLine="540"/>
        <w:rPr>
          <w:rFonts w:ascii="Times New Roman" w:hAnsi="Times New Roman"/>
        </w:rPr>
      </w:pPr>
    </w:p>
    <w:p w:rsidR="003E7F23" w:rsidRPr="00ED0F35" w:rsidRDefault="003E7F23" w:rsidP="003E7F23">
      <w:pPr>
        <w:spacing w:line="480" w:lineRule="auto"/>
        <w:rPr>
          <w:rFonts w:ascii="Times New Roman" w:hAnsi="Times New Roman"/>
          <w:b/>
          <w:caps/>
          <w:sz w:val="28"/>
        </w:rPr>
      </w:pPr>
    </w:p>
    <w:p w:rsidR="003E7F23" w:rsidRPr="00A14D43" w:rsidRDefault="003E7F23" w:rsidP="003E7F23">
      <w:pPr>
        <w:spacing w:line="480" w:lineRule="auto"/>
        <w:jc w:val="right"/>
        <w:rPr>
          <w:rFonts w:ascii="Times New Roman" w:hAnsi="Times New Roman"/>
          <w:b/>
          <w:caps/>
          <w:sz w:val="24"/>
          <w:szCs w:val="24"/>
          <w:lang w:val="kk-KZ"/>
        </w:rPr>
      </w:pPr>
      <w:r w:rsidRPr="00A14D43">
        <w:rPr>
          <w:rFonts w:ascii="Times New Roman" w:hAnsi="Times New Roman"/>
          <w:b/>
          <w:caps/>
          <w:sz w:val="24"/>
          <w:szCs w:val="24"/>
          <w:lang w:val="kk-KZ"/>
        </w:rPr>
        <w:t>ОРГКОМИТЕТ</w:t>
      </w:r>
    </w:p>
    <w:p w:rsidR="003E7F23" w:rsidRPr="004E02D1" w:rsidRDefault="003E7F23" w:rsidP="003E7F23">
      <w:pPr>
        <w:spacing w:line="480" w:lineRule="auto"/>
        <w:rPr>
          <w:b/>
          <w:caps/>
          <w:sz w:val="28"/>
        </w:rPr>
      </w:pPr>
    </w:p>
    <w:p w:rsidR="003E7F23" w:rsidRPr="004E02D1" w:rsidRDefault="003E7F23" w:rsidP="003E7F23">
      <w:pPr>
        <w:spacing w:line="480" w:lineRule="auto"/>
        <w:rPr>
          <w:b/>
          <w:caps/>
          <w:sz w:val="28"/>
        </w:rPr>
      </w:pPr>
    </w:p>
    <w:p w:rsidR="003E7F23" w:rsidRPr="004E02D1" w:rsidRDefault="003E7F23" w:rsidP="003E7F23">
      <w:pPr>
        <w:spacing w:line="480" w:lineRule="auto"/>
        <w:rPr>
          <w:b/>
          <w:caps/>
          <w:sz w:val="28"/>
        </w:rPr>
      </w:pPr>
    </w:p>
    <w:p w:rsidR="003E7F23" w:rsidRPr="004E02D1" w:rsidRDefault="003E7F23" w:rsidP="003E7F23">
      <w:pPr>
        <w:spacing w:line="480" w:lineRule="auto"/>
        <w:rPr>
          <w:b/>
          <w:caps/>
          <w:sz w:val="28"/>
        </w:rPr>
      </w:pPr>
    </w:p>
    <w:p w:rsidR="003E7F23" w:rsidRPr="004E02D1" w:rsidRDefault="003E7F23" w:rsidP="003E7F23">
      <w:pPr>
        <w:spacing w:line="480" w:lineRule="auto"/>
        <w:rPr>
          <w:b/>
          <w:caps/>
          <w:sz w:val="28"/>
        </w:rPr>
      </w:pPr>
    </w:p>
    <w:p w:rsidR="003E7F23" w:rsidRDefault="003E7F23" w:rsidP="003E7F23">
      <w:pPr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3E7F23" w:rsidRDefault="003E7F23" w:rsidP="00464528">
      <w:pPr>
        <w:rPr>
          <w:rFonts w:ascii="Times New Roman" w:hAnsi="Times New Roman"/>
          <w:b/>
          <w:caps/>
          <w:sz w:val="28"/>
          <w:szCs w:val="28"/>
        </w:rPr>
      </w:pPr>
    </w:p>
    <w:p w:rsidR="00464528" w:rsidRDefault="00464528" w:rsidP="00464528">
      <w:pPr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ограмма работы конференции</w:t>
      </w:r>
    </w:p>
    <w:p w:rsidR="00464528" w:rsidRDefault="00464528" w:rsidP="00464528">
      <w:pPr>
        <w:rPr>
          <w:rFonts w:ascii="Times New Roman" w:hAnsi="Times New Roman"/>
          <w:b/>
          <w:sz w:val="28"/>
          <w:szCs w:val="28"/>
        </w:rPr>
      </w:pPr>
    </w:p>
    <w:p w:rsidR="00464528" w:rsidRDefault="00464528" w:rsidP="004645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46452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октября, понедельник</w:t>
      </w:r>
    </w:p>
    <w:p w:rsidR="00464528" w:rsidRDefault="00464528" w:rsidP="00464528">
      <w:pPr>
        <w:rPr>
          <w:rFonts w:ascii="Times New Roman" w:hAnsi="Times New Roman"/>
          <w:b/>
          <w:sz w:val="28"/>
          <w:szCs w:val="28"/>
        </w:rPr>
      </w:pPr>
    </w:p>
    <w:p w:rsidR="00464528" w:rsidRDefault="00464528" w:rsidP="00464528">
      <w:pPr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страция участников – 9</w:t>
      </w:r>
      <w:r>
        <w:rPr>
          <w:rFonts w:ascii="Times New Roman" w:hAnsi="Times New Roman"/>
          <w:b/>
          <w:i/>
          <w:sz w:val="24"/>
          <w:szCs w:val="24"/>
          <w:vertAlign w:val="superscript"/>
        </w:rPr>
        <w:t>00</w:t>
      </w:r>
      <w:r>
        <w:rPr>
          <w:rFonts w:ascii="Times New Roman" w:hAnsi="Times New Roman"/>
          <w:b/>
          <w:i/>
          <w:sz w:val="24"/>
          <w:szCs w:val="24"/>
        </w:rPr>
        <w:t>-10</w:t>
      </w:r>
      <w:r>
        <w:rPr>
          <w:rFonts w:ascii="Times New Roman" w:hAnsi="Times New Roman"/>
          <w:b/>
          <w:i/>
          <w:sz w:val="24"/>
          <w:szCs w:val="24"/>
          <w:vertAlign w:val="superscript"/>
        </w:rPr>
        <w:t>00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64528" w:rsidRPr="00464528" w:rsidRDefault="00464528" w:rsidP="00464528">
      <w:pPr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(Физико-технический факультет КазНУ им. </w:t>
      </w:r>
      <w:r w:rsidR="00A55CB6"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>ль-Фараби, ауд. 330)</w:t>
      </w:r>
    </w:p>
    <w:p w:rsidR="00464528" w:rsidRDefault="00464528" w:rsidP="00464528">
      <w:pPr>
        <w:jc w:val="left"/>
        <w:rPr>
          <w:rFonts w:ascii="Times New Roman" w:hAnsi="Times New Roman"/>
          <w:b/>
          <w:i/>
          <w:sz w:val="24"/>
          <w:szCs w:val="24"/>
        </w:rPr>
      </w:pPr>
    </w:p>
    <w:p w:rsidR="00464528" w:rsidRDefault="00464528" w:rsidP="00464528">
      <w:pPr>
        <w:jc w:val="left"/>
        <w:rPr>
          <w:rFonts w:ascii="Times New Roman" w:hAnsi="Times New Roman"/>
          <w:b/>
          <w:sz w:val="28"/>
          <w:szCs w:val="28"/>
        </w:rPr>
      </w:pPr>
    </w:p>
    <w:p w:rsidR="00464528" w:rsidRDefault="00464528" w:rsidP="004645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 w:rsidR="008D6E8D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РЫТИЕ ПЛЕНАРНОГО ЗАСЕДАНИЯ</w:t>
      </w:r>
    </w:p>
    <w:p w:rsidR="00464528" w:rsidRDefault="00464528" w:rsidP="00464528">
      <w:pPr>
        <w:rPr>
          <w:rFonts w:ascii="Times New Roman" w:hAnsi="Times New Roman"/>
          <w:b/>
          <w:sz w:val="28"/>
          <w:szCs w:val="28"/>
        </w:rPr>
      </w:pPr>
    </w:p>
    <w:p w:rsidR="00464528" w:rsidRDefault="00464528" w:rsidP="00464528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едседатель: </w:t>
      </w:r>
      <w:r>
        <w:rPr>
          <w:rFonts w:ascii="Times New Roman" w:hAnsi="Times New Roman"/>
          <w:b/>
          <w:sz w:val="24"/>
          <w:szCs w:val="24"/>
        </w:rPr>
        <w:t xml:space="preserve">декан </w:t>
      </w:r>
      <w:r w:rsidR="0000406F">
        <w:rPr>
          <w:rFonts w:ascii="Times New Roman" w:hAnsi="Times New Roman"/>
          <w:b/>
          <w:sz w:val="24"/>
          <w:szCs w:val="24"/>
        </w:rPr>
        <w:t>физико-технического факультета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ф. Давлетов А.Е.</w:t>
      </w:r>
    </w:p>
    <w:p w:rsidR="00464528" w:rsidRDefault="00464528" w:rsidP="00464528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523"/>
        <w:gridCol w:w="7832"/>
      </w:tblGrid>
      <w:tr w:rsidR="00464528" w:rsidTr="000C443F">
        <w:tc>
          <w:tcPr>
            <w:tcW w:w="1523" w:type="dxa"/>
            <w:hideMark/>
          </w:tcPr>
          <w:p w:rsidR="00464528" w:rsidRDefault="00464528" w:rsidP="00D136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363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7832" w:type="dxa"/>
            <w:hideMark/>
          </w:tcPr>
          <w:p w:rsidR="00464528" w:rsidRDefault="000C443F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О</w:t>
            </w:r>
            <w:r w:rsidR="00464528" w:rsidRPr="00464528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ткрытие</w:t>
            </w:r>
            <w:r w:rsidR="004645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464528" w:rsidRPr="00464528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конференции</w:t>
            </w:r>
            <w:r w:rsidR="0046452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E7F23" w:rsidRPr="003E7F23" w:rsidRDefault="003E7F23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4528" w:rsidTr="000C443F">
        <w:tc>
          <w:tcPr>
            <w:tcW w:w="1523" w:type="dxa"/>
          </w:tcPr>
          <w:p w:rsidR="00464528" w:rsidRDefault="004645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2" w:type="dxa"/>
            <w:hideMark/>
          </w:tcPr>
          <w:p w:rsidR="00464528" w:rsidRDefault="0046452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4528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Вступительно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64528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слов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адемика НАН РК Кожамкулова Т.А.</w:t>
            </w:r>
          </w:p>
          <w:p w:rsidR="003E7F23" w:rsidRPr="003E7F23" w:rsidRDefault="003E7F23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406F" w:rsidTr="000C443F">
        <w:tc>
          <w:tcPr>
            <w:tcW w:w="1523" w:type="dxa"/>
          </w:tcPr>
          <w:p w:rsidR="0000406F" w:rsidRDefault="0000406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00406F" w:rsidRDefault="0000406F" w:rsidP="0000406F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4528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Вступительно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64528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слов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кадемика НАН РК Мукашева Б.Н.</w:t>
            </w:r>
          </w:p>
          <w:p w:rsidR="003E7F23" w:rsidRPr="003E7F23" w:rsidRDefault="003E7F23" w:rsidP="0000406F">
            <w:pPr>
              <w:jc w:val="left"/>
              <w:rPr>
                <w:rFonts w:ascii="Times New Roman" w:hAnsi="Times New Roman"/>
                <w:b/>
                <w:noProof/>
                <w:snapToGrid w:val="0"/>
                <w:sz w:val="16"/>
                <w:szCs w:val="16"/>
                <w:lang w:val="kk-KZ"/>
              </w:rPr>
            </w:pPr>
          </w:p>
        </w:tc>
      </w:tr>
      <w:tr w:rsidR="00464528" w:rsidTr="000C443F">
        <w:tc>
          <w:tcPr>
            <w:tcW w:w="1523" w:type="dxa"/>
          </w:tcPr>
          <w:p w:rsidR="00464528" w:rsidRDefault="004645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2" w:type="dxa"/>
            <w:hideMark/>
          </w:tcPr>
          <w:p w:rsidR="00464528" w:rsidRDefault="0046452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4528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Вступительно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64528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слов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0406F">
              <w:rPr>
                <w:rFonts w:ascii="Times New Roman" w:hAnsi="Times New Roman"/>
                <w:b/>
                <w:sz w:val="24"/>
                <w:szCs w:val="24"/>
              </w:rPr>
              <w:t>проректора по науч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нновацион</w:t>
            </w:r>
            <w:r w:rsidR="0000406F">
              <w:rPr>
                <w:rFonts w:ascii="Times New Roman" w:hAnsi="Times New Roman"/>
                <w:b/>
                <w:sz w:val="24"/>
                <w:szCs w:val="24"/>
              </w:rPr>
              <w:t>ной деятельности КазНУ им. аль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раби профессора Рамазанова Т.С.</w:t>
            </w:r>
          </w:p>
          <w:p w:rsidR="003E7F23" w:rsidRPr="003E7F23" w:rsidRDefault="003E7F23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4528" w:rsidTr="000C443F">
        <w:tc>
          <w:tcPr>
            <w:tcW w:w="1523" w:type="dxa"/>
          </w:tcPr>
          <w:p w:rsidR="00464528" w:rsidRDefault="004645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832" w:type="dxa"/>
            <w:hideMark/>
          </w:tcPr>
          <w:p w:rsidR="00464528" w:rsidRPr="00464528" w:rsidRDefault="00464528">
            <w:pPr>
              <w:jc w:val="left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</w:pPr>
            <w:r w:rsidRPr="00464528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Вступительно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64528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слово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енерального директора ИПГ профессо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нсурова З.А.</w:t>
            </w:r>
          </w:p>
        </w:tc>
      </w:tr>
      <w:tr w:rsidR="00464528" w:rsidTr="000C443F">
        <w:tc>
          <w:tcPr>
            <w:tcW w:w="1523" w:type="dxa"/>
          </w:tcPr>
          <w:p w:rsidR="00464528" w:rsidRDefault="004645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2" w:type="dxa"/>
          </w:tcPr>
          <w:p w:rsidR="00464528" w:rsidRPr="00464528" w:rsidRDefault="00464528">
            <w:pPr>
              <w:jc w:val="left"/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</w:pPr>
          </w:p>
        </w:tc>
      </w:tr>
      <w:tr w:rsidR="00464528" w:rsidTr="000C443F">
        <w:tc>
          <w:tcPr>
            <w:tcW w:w="9355" w:type="dxa"/>
            <w:gridSpan w:val="2"/>
            <w:hideMark/>
          </w:tcPr>
          <w:p w:rsidR="00464528" w:rsidRDefault="00464528">
            <w:pPr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</w:pPr>
            <w:r w:rsidRPr="00464528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Пленарное заседание</w:t>
            </w:r>
          </w:p>
          <w:p w:rsidR="00FD6825" w:rsidRPr="00464528" w:rsidRDefault="0000406F" w:rsidP="003709FD">
            <w:pPr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 xml:space="preserve">(председатель </w:t>
            </w:r>
            <w:r w:rsidR="003709FD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 xml:space="preserve">проф. </w:t>
            </w:r>
            <w:r w:rsidR="003709FD">
              <w:rPr>
                <w:rFonts w:ascii="Times New Roman" w:hAnsi="Times New Roman"/>
                <w:b/>
                <w:sz w:val="24"/>
                <w:szCs w:val="24"/>
              </w:rPr>
              <w:t>Дробышев А.С</w:t>
            </w:r>
            <w:r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>.)</w:t>
            </w:r>
          </w:p>
        </w:tc>
      </w:tr>
      <w:tr w:rsidR="00464528" w:rsidRPr="00A55CB6" w:rsidTr="00A55CB6">
        <w:trPr>
          <w:trHeight w:val="159"/>
        </w:trPr>
        <w:tc>
          <w:tcPr>
            <w:tcW w:w="1523" w:type="dxa"/>
            <w:hideMark/>
          </w:tcPr>
          <w:p w:rsidR="00464528" w:rsidRPr="00A55CB6" w:rsidRDefault="00464528" w:rsidP="00F71622">
            <w:pPr>
              <w:jc w:val="left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832" w:type="dxa"/>
            <w:hideMark/>
          </w:tcPr>
          <w:p w:rsidR="00464528" w:rsidRPr="00A55CB6" w:rsidRDefault="0010784F" w:rsidP="00621704">
            <w:pPr>
              <w:tabs>
                <w:tab w:val="left" w:pos="7806"/>
              </w:tabs>
              <w:ind w:left="12" w:right="-2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A55CB6">
              <w:rPr>
                <w:rFonts w:ascii="Times New Roman" w:eastAsiaTheme="minorHAnsi" w:hAnsi="Times New Roman" w:cstheme="minorBidi"/>
                <w:sz w:val="8"/>
                <w:szCs w:val="8"/>
              </w:rPr>
              <w:t xml:space="preserve"> </w:t>
            </w:r>
          </w:p>
        </w:tc>
      </w:tr>
      <w:tr w:rsidR="0000406F" w:rsidTr="000C443F">
        <w:trPr>
          <w:trHeight w:val="570"/>
        </w:trPr>
        <w:tc>
          <w:tcPr>
            <w:tcW w:w="1523" w:type="dxa"/>
          </w:tcPr>
          <w:p w:rsidR="0000406F" w:rsidRDefault="0000406F" w:rsidP="00D136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1363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32" w:type="dxa"/>
          </w:tcPr>
          <w:p w:rsidR="0000406F" w:rsidRPr="0000406F" w:rsidRDefault="0000406F" w:rsidP="000040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hAnsi="Times New Roman" w:cs="Calibri"/>
                <w:bCs/>
                <w:i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.</w:t>
            </w:r>
            <w:r w:rsidRPr="0000406F">
              <w:rPr>
                <w:rFonts w:ascii="Times New Roman" w:hAnsi="Times New Roman" w:cs="Calibri"/>
                <w:bCs/>
                <w:i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</w:t>
            </w:r>
            <w:r>
              <w:rPr>
                <w:rFonts w:ascii="Times New Roman" w:hAnsi="Times New Roman" w:cs="Calibri"/>
                <w:bCs/>
                <w:i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 Бетекбаев, Д.</w:t>
            </w:r>
            <w:r w:rsidRPr="0000406F">
              <w:rPr>
                <w:rFonts w:ascii="Times New Roman" w:hAnsi="Times New Roman" w:cs="Calibri"/>
                <w:bCs/>
                <w:i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А. </w:t>
            </w:r>
            <w:r>
              <w:rPr>
                <w:rFonts w:ascii="Times New Roman" w:hAnsi="Times New Roman" w:cs="Calibri"/>
                <w:bCs/>
                <w:i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Калыгулов, Д.</w:t>
            </w:r>
            <w:r w:rsidRPr="0000406F">
              <w:rPr>
                <w:rFonts w:ascii="Times New Roman" w:hAnsi="Times New Roman" w:cs="Calibri"/>
                <w:bCs/>
                <w:i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М. </w:t>
            </w:r>
            <w:r>
              <w:rPr>
                <w:rFonts w:ascii="Times New Roman" w:hAnsi="Times New Roman" w:cs="Calibri"/>
                <w:bCs/>
                <w:i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Скаков </w:t>
            </w:r>
            <w:r w:rsidRPr="0000406F">
              <w:rPr>
                <w:rFonts w:ascii="Times New Roman" w:hAnsi="Times New Roman" w:cs="Calibri"/>
                <w:bCs/>
                <w:i/>
                <w:color w:val="000000"/>
                <w:sz w:val="24"/>
                <w:szCs w:val="24"/>
                <w:u w:val="single"/>
                <w:bdr w:val="nil"/>
                <w:lang w:eastAsia="ru-RU"/>
              </w:rPr>
              <w:t>Б.Н.</w:t>
            </w:r>
            <w:r w:rsidRPr="0000406F">
              <w:rPr>
                <w:rFonts w:ascii="Times New Roman" w:hAnsi="Times New Roman" w:cs="Calibri"/>
                <w:bCs/>
                <w:color w:val="000000"/>
                <w:sz w:val="24"/>
                <w:szCs w:val="24"/>
                <w:u w:val="single"/>
                <w:bdr w:val="nil"/>
                <w:lang w:eastAsia="ru-RU"/>
              </w:rPr>
              <w:t xml:space="preserve"> </w:t>
            </w:r>
            <w:r w:rsidRPr="0000406F">
              <w:rPr>
                <w:rFonts w:ascii="Times New Roman" w:hAnsi="Times New Roman" w:cs="Calibri"/>
                <w:bCs/>
                <w:i/>
                <w:color w:val="000000"/>
                <w:sz w:val="24"/>
                <w:szCs w:val="24"/>
                <w:u w:val="single"/>
                <w:bdr w:val="nil"/>
                <w:lang w:eastAsia="ru-RU"/>
              </w:rPr>
              <w:t xml:space="preserve">Мукашев </w:t>
            </w:r>
            <w:r w:rsidRPr="0000406F">
              <w:rPr>
                <w:rFonts w:ascii="Times New Roman" w:hAnsi="Times New Roman" w:cs="Calibri"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(</w:t>
            </w:r>
            <w:r w:rsidRPr="0000406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О «НАК Казатомпром», МЭ РК, ТОО «МК Казсиликон», ФТИ КН МОН</w:t>
            </w:r>
            <w:r w:rsidRPr="0000406F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00406F">
              <w:rPr>
                <w:rFonts w:ascii="Times New Roman" w:hAnsi="Times New Roman" w:cs="Calibri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РК)</w:t>
            </w:r>
          </w:p>
          <w:p w:rsidR="0000406F" w:rsidRPr="0010784F" w:rsidRDefault="0000406F" w:rsidP="000040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  <w:r w:rsidRPr="0000406F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Высокотехнологические производства по созданию «зелёной», кремниевой фотоэнергетики в Казахстане </w:t>
            </w:r>
          </w:p>
        </w:tc>
      </w:tr>
      <w:tr w:rsidR="00464528" w:rsidTr="000C443F">
        <w:tc>
          <w:tcPr>
            <w:tcW w:w="1523" w:type="dxa"/>
            <w:hideMark/>
          </w:tcPr>
          <w:p w:rsidR="00A55CB6" w:rsidRPr="00A55CB6" w:rsidRDefault="00A55CB6" w:rsidP="00D1363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464528" w:rsidRDefault="00464528" w:rsidP="00D136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1622">
              <w:rPr>
                <w:rFonts w:ascii="Times New Roman" w:hAnsi="Times New Roman"/>
                <w:sz w:val="24"/>
                <w:szCs w:val="24"/>
              </w:rPr>
              <w:t>0</w:t>
            </w:r>
            <w:r w:rsidR="00D13634">
              <w:rPr>
                <w:rFonts w:ascii="Times New Roman" w:hAnsi="Times New Roman"/>
                <w:sz w:val="24"/>
                <w:szCs w:val="24"/>
              </w:rPr>
              <w:t>:</w:t>
            </w:r>
            <w:r w:rsidR="00F716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832" w:type="dxa"/>
            <w:hideMark/>
          </w:tcPr>
          <w:p w:rsidR="00A55CB6" w:rsidRPr="00A55CB6" w:rsidRDefault="00A55CB6" w:rsidP="00A55CB6">
            <w:pPr>
              <w:jc w:val="both"/>
              <w:rPr>
                <w:rFonts w:ascii="Times New Roman" w:eastAsiaTheme="minorHAnsi" w:hAnsi="Times New Roman"/>
                <w:i/>
                <w:sz w:val="16"/>
                <w:szCs w:val="16"/>
                <w:u w:val="single"/>
              </w:rPr>
            </w:pPr>
          </w:p>
          <w:p w:rsidR="0010784F" w:rsidRPr="0010784F" w:rsidRDefault="0010784F" w:rsidP="00A55CB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84F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А.А. Шерченков</w:t>
            </w:r>
            <w:r w:rsidRPr="0010784F">
              <w:rPr>
                <w:rFonts w:ascii="Times New Roman" w:eastAsiaTheme="minorHAnsi" w:hAnsi="Times New Roman"/>
                <w:i/>
                <w:sz w:val="24"/>
                <w:szCs w:val="24"/>
              </w:rPr>
              <w:t>, С.А. Козюхин, А.В. Бабич, А.О. Якубов, П.И. Лазаренко, С.П. Тимошенков, Н.Е. Коробова</w:t>
            </w:r>
            <w:r w:rsidR="00621704">
              <w:rPr>
                <w:rFonts w:ascii="Times New Roman" w:eastAsiaTheme="minorHAnsi" w:hAnsi="Times New Roman"/>
                <w:sz w:val="24"/>
                <w:szCs w:val="24"/>
              </w:rPr>
              <w:t xml:space="preserve"> (МИЭТ, Россия)</w:t>
            </w:r>
          </w:p>
          <w:p w:rsidR="00464528" w:rsidRDefault="0010784F" w:rsidP="00A55CB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84F">
              <w:rPr>
                <w:rFonts w:ascii="Times New Roman" w:eastAsiaTheme="minorHAnsi" w:hAnsi="Times New Roman"/>
                <w:sz w:val="24"/>
                <w:szCs w:val="24"/>
              </w:rPr>
              <w:t>Кинетика кристаллизации тонких пленок материала фазовой памяти на основе соединения Ge</w:t>
            </w:r>
            <w:r w:rsidRPr="0010784F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  <w:r w:rsidRPr="0010784F">
              <w:rPr>
                <w:rFonts w:ascii="Times New Roman" w:eastAsiaTheme="minorHAnsi" w:hAnsi="Times New Roman"/>
                <w:sz w:val="24"/>
                <w:szCs w:val="24"/>
              </w:rPr>
              <w:t>Sb</w:t>
            </w:r>
            <w:r w:rsidRPr="0010784F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  <w:r w:rsidRPr="0010784F">
              <w:rPr>
                <w:rFonts w:ascii="Times New Roman" w:eastAsiaTheme="minorHAnsi" w:hAnsi="Times New Roman"/>
                <w:sz w:val="24"/>
                <w:szCs w:val="24"/>
              </w:rPr>
              <w:t>Te</w:t>
            </w:r>
            <w:r w:rsidRPr="0010784F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 </w:t>
            </w:r>
          </w:p>
          <w:p w:rsidR="00A55CB6" w:rsidRPr="00A55CB6" w:rsidRDefault="00A55CB6" w:rsidP="00A55CB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4528" w:rsidRPr="00F71622" w:rsidTr="000C443F">
        <w:tc>
          <w:tcPr>
            <w:tcW w:w="1523" w:type="dxa"/>
            <w:hideMark/>
          </w:tcPr>
          <w:p w:rsidR="00464528" w:rsidRDefault="00464528" w:rsidP="00D136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1622">
              <w:rPr>
                <w:rFonts w:ascii="Times New Roman" w:hAnsi="Times New Roman"/>
                <w:sz w:val="24"/>
                <w:szCs w:val="24"/>
              </w:rPr>
              <w:t>1</w:t>
            </w:r>
            <w:r w:rsidR="00D13634">
              <w:rPr>
                <w:rFonts w:ascii="Times New Roman" w:hAnsi="Times New Roman"/>
                <w:sz w:val="24"/>
                <w:szCs w:val="24"/>
              </w:rPr>
              <w:t>:</w:t>
            </w:r>
            <w:r w:rsidR="00FD68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2" w:type="dxa"/>
            <w:hideMark/>
          </w:tcPr>
          <w:p w:rsidR="00F71622" w:rsidRPr="00F71622" w:rsidRDefault="00F71622" w:rsidP="00A55CB6">
            <w:pPr>
              <w:spacing w:line="20" w:lineRule="atLeast"/>
              <w:jc w:val="both"/>
              <w:outlineLvl w:val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71622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С.Е.</w:t>
            </w:r>
            <w:r w:rsidRPr="008054EA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F71622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Кумеков</w:t>
            </w:r>
            <w:r w:rsidRPr="00F71622">
              <w:rPr>
                <w:rFonts w:ascii="Times New Roman" w:eastAsiaTheme="minorHAnsi" w:hAnsi="Times New Roman"/>
                <w:i/>
                <w:sz w:val="24"/>
                <w:szCs w:val="24"/>
              </w:rPr>
              <w:t>, Н.К.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F71622">
              <w:rPr>
                <w:rFonts w:ascii="Times New Roman" w:eastAsiaTheme="minorHAnsi" w:hAnsi="Times New Roman"/>
                <w:i/>
                <w:sz w:val="24"/>
                <w:szCs w:val="24"/>
              </w:rPr>
              <w:t>Саитова, Е.О.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F71622">
              <w:rPr>
                <w:rFonts w:ascii="Times New Roman" w:eastAsiaTheme="minorHAnsi" w:hAnsi="Times New Roman"/>
                <w:i/>
                <w:sz w:val="24"/>
                <w:szCs w:val="24"/>
              </w:rPr>
              <w:t>Сыргалиев,</w:t>
            </w:r>
          </w:p>
          <w:p w:rsidR="00464528" w:rsidRPr="00F71622" w:rsidRDefault="00F71622" w:rsidP="00D96A01">
            <w:pPr>
              <w:shd w:val="clear" w:color="auto" w:fill="FFFFFF"/>
              <w:spacing w:line="2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622">
              <w:rPr>
                <w:rFonts w:ascii="Times New Roman" w:eastAsiaTheme="minorHAnsi" w:hAnsi="Times New Roman"/>
                <w:sz w:val="24"/>
                <w:szCs w:val="24"/>
              </w:rPr>
              <w:t>Спектры фотолюминесценции углеродсодержащих наноструктурных объект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КазНТУ, </w:t>
            </w:r>
            <w:r w:rsidR="000C11B3">
              <w:rPr>
                <w:rFonts w:ascii="Times New Roman" w:eastAsiaTheme="minorHAnsi" w:hAnsi="Times New Roman"/>
                <w:sz w:val="24"/>
                <w:szCs w:val="24"/>
              </w:rPr>
              <w:t xml:space="preserve">АУЭС, </w:t>
            </w:r>
            <w:r w:rsidR="00D96A01">
              <w:rPr>
                <w:rFonts w:ascii="Times New Roman" w:eastAsiaTheme="minorHAnsi" w:hAnsi="Times New Roman"/>
                <w:sz w:val="24"/>
                <w:szCs w:val="24"/>
              </w:rPr>
              <w:t>Казахста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FD6825" w:rsidRPr="00A55CB6" w:rsidTr="00A55CB6">
        <w:trPr>
          <w:trHeight w:val="256"/>
        </w:trPr>
        <w:tc>
          <w:tcPr>
            <w:tcW w:w="1523" w:type="dxa"/>
            <w:tcBorders>
              <w:bottom w:val="single" w:sz="4" w:space="0" w:color="auto"/>
            </w:tcBorders>
          </w:tcPr>
          <w:p w:rsidR="00FD6825" w:rsidRPr="00A55CB6" w:rsidRDefault="00FD6825" w:rsidP="00F71622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:rsidR="00FD6825" w:rsidRPr="00A55CB6" w:rsidRDefault="00FD6825" w:rsidP="00F71622">
            <w:pPr>
              <w:spacing w:after="160" w:line="259" w:lineRule="auto"/>
              <w:jc w:val="both"/>
              <w:outlineLvl w:val="0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</w:tr>
      <w:tr w:rsidR="000C443F" w:rsidRPr="000C443F" w:rsidTr="008054EA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3F" w:rsidRPr="000C443F" w:rsidRDefault="000C443F" w:rsidP="00FD68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443F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FD68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C443F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FD68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C44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D68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C443F">
              <w:rPr>
                <w:rFonts w:ascii="Times New Roman" w:hAnsi="Times New Roman"/>
                <w:b/>
                <w:sz w:val="24"/>
                <w:szCs w:val="24"/>
              </w:rPr>
              <w:t>0 кофе</w:t>
            </w:r>
          </w:p>
        </w:tc>
      </w:tr>
      <w:tr w:rsidR="00FD6825" w:rsidRPr="000C443F" w:rsidTr="008054EA"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00406F" w:rsidRPr="00A55CB6" w:rsidRDefault="0000406F" w:rsidP="000C443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D6825" w:rsidRDefault="0000406F" w:rsidP="003709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67AA4">
              <w:rPr>
                <w:rFonts w:ascii="Times New Roman" w:hAnsi="Times New Roman"/>
                <w:b/>
                <w:i/>
                <w:sz w:val="24"/>
                <w:szCs w:val="24"/>
              </w:rPr>
              <w:t>председатель</w:t>
            </w:r>
            <w:r w:rsidR="003709FD">
              <w:rPr>
                <w:rFonts w:ascii="Times New Roman" w:hAnsi="Times New Roman"/>
                <w:b/>
                <w:noProof/>
                <w:snapToGrid w:val="0"/>
                <w:sz w:val="24"/>
                <w:szCs w:val="24"/>
                <w:lang w:val="kk-KZ"/>
              </w:rPr>
              <w:t xml:space="preserve"> проф. Габдуллин М.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A55CB6" w:rsidRPr="00A55CB6" w:rsidRDefault="00A55CB6" w:rsidP="003709FD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64528" w:rsidTr="000C443F">
        <w:tc>
          <w:tcPr>
            <w:tcW w:w="1523" w:type="dxa"/>
            <w:hideMark/>
          </w:tcPr>
          <w:p w:rsidR="00464528" w:rsidRDefault="00464528" w:rsidP="00D136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6825">
              <w:rPr>
                <w:rFonts w:ascii="Times New Roman" w:hAnsi="Times New Roman"/>
                <w:sz w:val="24"/>
                <w:szCs w:val="24"/>
              </w:rPr>
              <w:t>1</w:t>
            </w:r>
            <w:r w:rsidR="00D13634">
              <w:rPr>
                <w:rFonts w:ascii="Times New Roman" w:hAnsi="Times New Roman"/>
                <w:sz w:val="24"/>
                <w:szCs w:val="24"/>
              </w:rPr>
              <w:t>:</w:t>
            </w:r>
            <w:r w:rsidR="00FD6825">
              <w:rPr>
                <w:rFonts w:ascii="Times New Roman" w:hAnsi="Times New Roman"/>
                <w:sz w:val="24"/>
                <w:szCs w:val="24"/>
              </w:rPr>
              <w:t>5</w:t>
            </w:r>
            <w:r w:rsidR="00F716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2" w:type="dxa"/>
          </w:tcPr>
          <w:p w:rsidR="000C443F" w:rsidRPr="000C443F" w:rsidRDefault="000C443F" w:rsidP="000C443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92C6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.А. Мансуров</w:t>
            </w:r>
            <w:r w:rsidR="00FD68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D6825">
              <w:rPr>
                <w:rFonts w:ascii="Times New Roman" w:hAnsi="Times New Roman"/>
                <w:sz w:val="24"/>
                <w:szCs w:val="24"/>
              </w:rPr>
              <w:t>(ИПГ, Казахстан)</w:t>
            </w:r>
          </w:p>
          <w:p w:rsidR="00464528" w:rsidRDefault="000C443F" w:rsidP="00FD68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443F">
              <w:rPr>
                <w:rFonts w:ascii="Times New Roman" w:hAnsi="Times New Roman"/>
                <w:sz w:val="24"/>
                <w:szCs w:val="24"/>
              </w:rPr>
              <w:t>Синтез и исследование наноматериалов в процессе твердотельного г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5CB6" w:rsidRPr="00A55CB6" w:rsidRDefault="00A55CB6" w:rsidP="00FD6825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F71622" w:rsidTr="000C443F">
        <w:tc>
          <w:tcPr>
            <w:tcW w:w="1523" w:type="dxa"/>
          </w:tcPr>
          <w:p w:rsidR="00F71622" w:rsidRDefault="00F71622" w:rsidP="00D1363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13634">
              <w:rPr>
                <w:rFonts w:ascii="Times New Roman" w:hAnsi="Times New Roman"/>
                <w:sz w:val="24"/>
                <w:szCs w:val="24"/>
              </w:rPr>
              <w:t>:</w:t>
            </w:r>
            <w:r w:rsidR="00FD682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2" w:type="dxa"/>
          </w:tcPr>
          <w:p w:rsidR="000C443F" w:rsidRDefault="000C443F" w:rsidP="00A55CB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443F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О.П.</w:t>
            </w:r>
            <w:r w:rsidR="00621704" w:rsidRPr="00D92C67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0C443F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Максимкин</w:t>
            </w:r>
            <w:r w:rsidRPr="000C443F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="00013284">
              <w:rPr>
                <w:rFonts w:ascii="Times New Roman" w:eastAsiaTheme="minorHAnsi" w:hAnsi="Times New Roman"/>
                <w:sz w:val="24"/>
                <w:szCs w:val="24"/>
              </w:rPr>
              <w:t>(ИЯФ, Казахстан)</w:t>
            </w:r>
          </w:p>
          <w:p w:rsidR="00F71622" w:rsidRDefault="000C443F" w:rsidP="00A55CB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443F">
              <w:rPr>
                <w:rFonts w:ascii="Times New Roman" w:eastAsiaTheme="minorHAnsi" w:hAnsi="Times New Roman"/>
                <w:sz w:val="24"/>
                <w:szCs w:val="24"/>
              </w:rPr>
              <w:t>Эволюция структуры, фазового состава и физико-механических свойств облученных реакторных сталей в процессе деформации</w:t>
            </w:r>
          </w:p>
          <w:p w:rsidR="00A55CB6" w:rsidRPr="003E7F23" w:rsidRDefault="00A55CB6" w:rsidP="00A55CB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F71622" w:rsidTr="000C443F">
        <w:tc>
          <w:tcPr>
            <w:tcW w:w="1523" w:type="dxa"/>
          </w:tcPr>
          <w:p w:rsidR="00F71622" w:rsidRDefault="00F71622" w:rsidP="00FD68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  <w:r w:rsidR="00FD682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2" w:type="dxa"/>
          </w:tcPr>
          <w:p w:rsidR="00013284" w:rsidRPr="00013284" w:rsidRDefault="00013284" w:rsidP="00A55CB6">
            <w:pPr>
              <w:jc w:val="both"/>
              <w:rPr>
                <w:rFonts w:ascii="Times New Roman" w:eastAsiaTheme="minorHAnsi" w:hAnsi="Times New Roman"/>
                <w:caps/>
                <w:sz w:val="24"/>
                <w:szCs w:val="24"/>
              </w:rPr>
            </w:pPr>
            <w:r w:rsidRPr="00013284">
              <w:rPr>
                <w:rFonts w:ascii="Times New Roman" w:eastAsiaTheme="minorHAnsi" w:hAnsi="Times New Roman"/>
                <w:i/>
                <w:caps/>
                <w:sz w:val="24"/>
                <w:szCs w:val="24"/>
              </w:rPr>
              <w:t>А.И. К</w:t>
            </w:r>
            <w:r w:rsidRPr="00013284">
              <w:rPr>
                <w:rFonts w:ascii="Times New Roman" w:eastAsiaTheme="minorHAnsi" w:hAnsi="Times New Roman"/>
                <w:i/>
                <w:sz w:val="24"/>
                <w:szCs w:val="24"/>
              </w:rPr>
              <w:t>упчишин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9E1CB1">
              <w:rPr>
                <w:rFonts w:ascii="Times New Roman" w:eastAsiaTheme="minorHAnsi" w:hAnsi="Times New Roman"/>
                <w:sz w:val="24"/>
                <w:szCs w:val="24"/>
              </w:rPr>
              <w:t xml:space="preserve">КазНУ им. аль-Фараб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азНПУ им.</w:t>
            </w:r>
            <w:r w:rsidR="009E1CB1">
              <w:rPr>
                <w:rFonts w:ascii="Times New Roman" w:eastAsiaTheme="minorHAnsi" w:hAnsi="Times New Roman"/>
                <w:sz w:val="24"/>
                <w:szCs w:val="24"/>
              </w:rPr>
              <w:t xml:space="preserve"> Абая, Казахстан)</w:t>
            </w:r>
          </w:p>
          <w:p w:rsidR="00F71622" w:rsidRDefault="00013284" w:rsidP="00A55CB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3284">
              <w:rPr>
                <w:rFonts w:ascii="Times New Roman" w:eastAsiaTheme="minorHAnsi" w:hAnsi="Times New Roman"/>
                <w:sz w:val="24"/>
                <w:szCs w:val="24"/>
              </w:rPr>
              <w:t>О решении уравнений каскадно-вероятностного процесса (больцмана) каскадно-вероятностным методом</w:t>
            </w:r>
          </w:p>
          <w:p w:rsidR="00A55CB6" w:rsidRPr="00A55CB6" w:rsidRDefault="00A55CB6" w:rsidP="00A55CB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zh-CN"/>
              </w:rPr>
            </w:pPr>
          </w:p>
        </w:tc>
      </w:tr>
      <w:tr w:rsidR="00F71622" w:rsidTr="000C443F">
        <w:tc>
          <w:tcPr>
            <w:tcW w:w="1523" w:type="dxa"/>
          </w:tcPr>
          <w:p w:rsidR="00F71622" w:rsidRDefault="00621704" w:rsidP="00FD68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682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D682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32" w:type="dxa"/>
          </w:tcPr>
          <w:p w:rsidR="00013284" w:rsidRDefault="00013284" w:rsidP="0001328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054E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zh-CN"/>
              </w:rPr>
              <w:t>А. Дробышев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D13634" w:rsidRPr="00D13634">
              <w:rPr>
                <w:rFonts w:ascii="Times New Roman" w:hAnsi="Times New Roman"/>
                <w:i/>
                <w:sz w:val="24"/>
                <w:szCs w:val="24"/>
              </w:rPr>
              <w:t>Ю. Стржемечный</w:t>
            </w:r>
            <w:r w:rsidR="00D13634">
              <w:rPr>
                <w:rFonts w:ascii="Times New Roman" w:hAnsi="Times New Roman"/>
                <w:sz w:val="24"/>
                <w:szCs w:val="24"/>
              </w:rPr>
              <w:t>,</w:t>
            </w:r>
            <w:r w:rsidR="00D13634" w:rsidRPr="00757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А. Алдияров, Е. </w:t>
            </w:r>
            <w:r w:rsidR="00D1363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Корши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 xml:space="preserve">ков, Д. Сокол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(НИИЭТФ, </w:t>
            </w:r>
            <w:r w:rsidR="00FD6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азНУ им. аль-Фараби</w:t>
            </w:r>
            <w:r w:rsidR="008054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</w:t>
            </w:r>
            <w:r w:rsidR="00FD68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азахстан</w:t>
            </w:r>
            <w:r w:rsidR="00D13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 ТХУ,</w:t>
            </w:r>
            <w:r w:rsidR="00D13634" w:rsidRPr="007577AF">
              <w:rPr>
                <w:rFonts w:ascii="Times New Roman" w:hAnsi="Times New Roman"/>
                <w:sz w:val="24"/>
                <w:szCs w:val="24"/>
              </w:rPr>
              <w:t xml:space="preserve"> Техас, СШ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</w:p>
          <w:p w:rsidR="00F71622" w:rsidRDefault="00013284" w:rsidP="0001328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 некоторых особенностях фазовых переходов газ – твердое тело при низких температурах</w:t>
            </w:r>
          </w:p>
        </w:tc>
      </w:tr>
      <w:tr w:rsidR="00621704" w:rsidRPr="00A55CB6" w:rsidTr="008054EA">
        <w:trPr>
          <w:trHeight w:val="333"/>
        </w:trPr>
        <w:tc>
          <w:tcPr>
            <w:tcW w:w="1523" w:type="dxa"/>
            <w:tcBorders>
              <w:bottom w:val="single" w:sz="4" w:space="0" w:color="auto"/>
            </w:tcBorders>
          </w:tcPr>
          <w:p w:rsidR="00621704" w:rsidRDefault="00621704" w:rsidP="00F71622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F01A1" w:rsidRPr="00A55CB6" w:rsidRDefault="002F01A1" w:rsidP="00F71622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:rsidR="00621704" w:rsidRPr="00A55CB6" w:rsidRDefault="0062170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8054EA" w:rsidTr="008054EA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EA" w:rsidRPr="008054EA" w:rsidRDefault="008054EA" w:rsidP="008054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4EA">
              <w:rPr>
                <w:rFonts w:ascii="Times New Roman" w:hAnsi="Times New Roman"/>
                <w:b/>
                <w:sz w:val="24"/>
                <w:szCs w:val="24"/>
              </w:rPr>
              <w:t>13.10-14.30 обед</w:t>
            </w:r>
          </w:p>
        </w:tc>
      </w:tr>
      <w:tr w:rsidR="00464528" w:rsidRPr="00A55CB6" w:rsidTr="0000406F">
        <w:tc>
          <w:tcPr>
            <w:tcW w:w="1523" w:type="dxa"/>
            <w:tcBorders>
              <w:top w:val="single" w:sz="4" w:space="0" w:color="auto"/>
            </w:tcBorders>
          </w:tcPr>
          <w:p w:rsidR="00464528" w:rsidRDefault="0046452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F01A1" w:rsidRPr="00A55CB6" w:rsidRDefault="002F01A1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32" w:type="dxa"/>
            <w:tcBorders>
              <w:top w:val="single" w:sz="4" w:space="0" w:color="auto"/>
            </w:tcBorders>
          </w:tcPr>
          <w:p w:rsidR="00464528" w:rsidRPr="00A55CB6" w:rsidRDefault="00464528">
            <w:pPr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0406F" w:rsidRPr="00056EBB" w:rsidTr="0000406F">
        <w:tc>
          <w:tcPr>
            <w:tcW w:w="9355" w:type="dxa"/>
            <w:gridSpan w:val="2"/>
          </w:tcPr>
          <w:p w:rsidR="0000406F" w:rsidRPr="003709FD" w:rsidRDefault="0000406F" w:rsidP="000040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6EB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67A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седатель </w:t>
            </w:r>
            <w:r w:rsidR="003709FD">
              <w:rPr>
                <w:rFonts w:ascii="Times New Roman" w:hAnsi="Times New Roman"/>
                <w:b/>
                <w:sz w:val="24"/>
                <w:szCs w:val="24"/>
              </w:rPr>
              <w:t>проф</w:t>
            </w:r>
            <w:r w:rsidR="003709FD" w:rsidRPr="00056E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56EBB">
              <w:rPr>
                <w:rFonts w:ascii="Times New Roman" w:hAnsi="Times New Roman"/>
                <w:b/>
                <w:sz w:val="24"/>
                <w:szCs w:val="24"/>
              </w:rPr>
              <w:t xml:space="preserve"> Коробова Н.Е)</w:t>
            </w:r>
            <w:r w:rsidR="003709FD" w:rsidRPr="00056E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1CB1" w:rsidRPr="008D6E8D" w:rsidTr="000C443F">
        <w:tc>
          <w:tcPr>
            <w:tcW w:w="1523" w:type="dxa"/>
          </w:tcPr>
          <w:p w:rsidR="009E1CB1" w:rsidRPr="00056EBB" w:rsidRDefault="00FD68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EB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832" w:type="dxa"/>
          </w:tcPr>
          <w:p w:rsidR="00A55CB6" w:rsidRDefault="003709FD" w:rsidP="003709F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2C67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N</w:t>
            </w:r>
            <w:r w:rsidRPr="00A55CB6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.</w:t>
            </w:r>
            <w:r w:rsidRPr="00D92C67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D</w:t>
            </w:r>
            <w:r w:rsidRPr="00A55CB6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 xml:space="preserve">. </w:t>
            </w:r>
            <w:r w:rsidRPr="00D92C67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Sakhnenko</w:t>
            </w:r>
            <w:r w:rsidRPr="00A55C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Pr="00D92C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A55C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D92C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</w:t>
            </w:r>
            <w:r w:rsidRPr="00A55C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D92C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ed</w:t>
            </w:r>
            <w:r w:rsidRPr="00A55C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`, </w:t>
            </w:r>
            <w:r w:rsidRPr="00D92C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A55C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D92C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u</w:t>
            </w:r>
            <w:r w:rsidRPr="00A55C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D92C6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rmolenko</w:t>
            </w:r>
            <w:r w:rsidRPr="00A55CB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,</w:t>
            </w:r>
            <w:r w:rsidRPr="00A55CB6">
              <w:rPr>
                <w:rFonts w:ascii="Times New Roman" w:eastAsia="Batang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92C67">
              <w:rPr>
                <w:rFonts w:ascii="Times New Roman" w:eastAsia="Batang" w:hAnsi="Times New Roman"/>
                <w:i/>
                <w:sz w:val="24"/>
                <w:szCs w:val="24"/>
                <w:lang w:val="en-US"/>
              </w:rPr>
              <w:t>S</w:t>
            </w:r>
            <w:r w:rsidRPr="00A55CB6">
              <w:rPr>
                <w:rFonts w:ascii="Times New Roman" w:eastAsia="Batang" w:hAnsi="Times New Roman"/>
                <w:i/>
                <w:sz w:val="24"/>
                <w:szCs w:val="24"/>
                <w:lang w:val="en-US"/>
              </w:rPr>
              <w:t>.</w:t>
            </w:r>
            <w:r w:rsidRPr="00D92C67">
              <w:rPr>
                <w:rFonts w:ascii="Times New Roman" w:eastAsia="Batang" w:hAnsi="Times New Roman"/>
                <w:i/>
                <w:sz w:val="24"/>
                <w:szCs w:val="24"/>
                <w:lang w:val="en-US"/>
              </w:rPr>
              <w:t>I</w:t>
            </w:r>
            <w:r w:rsidRPr="00A55CB6">
              <w:rPr>
                <w:rFonts w:ascii="Times New Roman" w:eastAsia="Batang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D92C67">
              <w:rPr>
                <w:rFonts w:ascii="Times New Roman" w:eastAsia="Batang" w:hAnsi="Times New Roman"/>
                <w:i/>
                <w:sz w:val="24"/>
                <w:szCs w:val="24"/>
                <w:lang w:val="en-US"/>
              </w:rPr>
              <w:t>Zubanova</w:t>
            </w:r>
            <w:r w:rsidRPr="00A55CB6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(</w:t>
            </w:r>
            <w:r w:rsidRPr="00D92C67">
              <w:rPr>
                <w:rFonts w:ascii="Times New Roman" w:eastAsia="Batang" w:hAnsi="Times New Roman"/>
                <w:sz w:val="24"/>
                <w:szCs w:val="24"/>
                <w:lang w:val="en-US"/>
              </w:rPr>
              <w:t>National</w:t>
            </w:r>
            <w:r w:rsidRPr="00A55CB6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r w:rsidRPr="00D92C67">
              <w:rPr>
                <w:rFonts w:ascii="Times New Roman" w:eastAsia="Batang" w:hAnsi="Times New Roman"/>
                <w:sz w:val="24"/>
                <w:szCs w:val="24"/>
                <w:lang w:val="en-US"/>
              </w:rPr>
              <w:t>Technical</w:t>
            </w:r>
            <w:r w:rsidRPr="00A55CB6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r w:rsidRPr="00D92C67">
              <w:rPr>
                <w:rFonts w:ascii="Times New Roman" w:eastAsia="Batang" w:hAnsi="Times New Roman"/>
                <w:sz w:val="24"/>
                <w:szCs w:val="24"/>
                <w:lang w:val="en-US"/>
              </w:rPr>
              <w:t>University</w:t>
            </w:r>
            <w:r w:rsidRPr="00A55CB6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“</w:t>
            </w:r>
            <w:r w:rsidRPr="00D92C67">
              <w:rPr>
                <w:rFonts w:ascii="Times New Roman" w:eastAsia="Batang" w:hAnsi="Times New Roman"/>
                <w:sz w:val="24"/>
                <w:szCs w:val="24"/>
                <w:lang w:val="en-US"/>
              </w:rPr>
              <w:t>Kharkiv</w:t>
            </w:r>
            <w:r w:rsidRPr="00A55CB6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 </w:t>
            </w:r>
            <w:r w:rsidRPr="00D92C67">
              <w:rPr>
                <w:rFonts w:ascii="Times New Roman" w:eastAsia="Batang" w:hAnsi="Times New Roman"/>
                <w:sz w:val="24"/>
                <w:szCs w:val="24"/>
                <w:lang w:val="en-US"/>
              </w:rPr>
              <w:t xml:space="preserve">Polytechnic Institute”, Kharkov, </w:t>
            </w:r>
            <w:r>
              <w:rPr>
                <w:rFonts w:ascii="Times New Roman" w:eastAsia="Batang" w:hAnsi="Times New Roman"/>
                <w:sz w:val="24"/>
                <w:szCs w:val="24"/>
                <w:lang w:val="en-US"/>
              </w:rPr>
              <w:t>Ukraine)</w:t>
            </w:r>
          </w:p>
          <w:p w:rsidR="009E1CB1" w:rsidRDefault="003709FD" w:rsidP="003709FD">
            <w:pPr>
              <w:jc w:val="both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D92C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rface morphology </w:t>
            </w:r>
            <w:r w:rsidRPr="00D92C67">
              <w:rPr>
                <w:rFonts w:ascii="Times New Roman" w:eastAsia="Batang" w:hAnsi="Times New Roman"/>
                <w:sz w:val="24"/>
                <w:szCs w:val="24"/>
                <w:lang w:val="en-US"/>
              </w:rPr>
              <w:t>of Fe-Co-Mo electrolytic coatings</w:t>
            </w:r>
          </w:p>
          <w:p w:rsidR="00A55CB6" w:rsidRPr="00A55CB6" w:rsidRDefault="00A55CB6" w:rsidP="003709FD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9E1CB1" w:rsidRPr="003709FD" w:rsidTr="000C443F">
        <w:tc>
          <w:tcPr>
            <w:tcW w:w="1523" w:type="dxa"/>
          </w:tcPr>
          <w:p w:rsidR="009E1CB1" w:rsidRDefault="00FD682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  <w:tc>
          <w:tcPr>
            <w:tcW w:w="7832" w:type="dxa"/>
          </w:tcPr>
          <w:p w:rsidR="009E1CB1" w:rsidRDefault="003709FD" w:rsidP="00D92C67">
            <w:pPr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555864">
              <w:rPr>
                <w:rFonts w:ascii="Times New Roman" w:eastAsia="Batang" w:hAnsi="Times New Roman"/>
                <w:i/>
                <w:sz w:val="24"/>
                <w:szCs w:val="24"/>
              </w:rPr>
              <w:t>З.Ж. Жанабаев, К.К. Диханбаев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(КазНУ им. аль-Фараби)</w:t>
            </w:r>
          </w:p>
          <w:p w:rsidR="00555864" w:rsidRDefault="00555864" w:rsidP="00D92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64">
              <w:rPr>
                <w:rFonts w:ascii="Times New Roman" w:hAnsi="Times New Roman"/>
                <w:sz w:val="24"/>
                <w:szCs w:val="24"/>
              </w:rPr>
              <w:t>Эффективные параметры пористого слоя полупроводниковых солнечных элементов</w:t>
            </w:r>
          </w:p>
          <w:p w:rsidR="00A55CB6" w:rsidRPr="00A55CB6" w:rsidRDefault="00A55CB6" w:rsidP="00D92C6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74F87" w:rsidRPr="003709FD" w:rsidTr="000C443F">
        <w:tc>
          <w:tcPr>
            <w:tcW w:w="1523" w:type="dxa"/>
          </w:tcPr>
          <w:p w:rsidR="00174F87" w:rsidRDefault="00174F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832" w:type="dxa"/>
          </w:tcPr>
          <w:p w:rsidR="00555864" w:rsidRPr="00DA69B8" w:rsidRDefault="00555864" w:rsidP="0055586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9B8">
              <w:rPr>
                <w:rFonts w:ascii="Times New Roman" w:hAnsi="Times New Roman"/>
                <w:i/>
                <w:sz w:val="24"/>
                <w:szCs w:val="24"/>
              </w:rPr>
              <w:t>К.М. Мукашев</w:t>
            </w:r>
            <w:r w:rsidR="002F3740">
              <w:rPr>
                <w:rFonts w:ascii="Times New Roman" w:hAnsi="Times New Roman"/>
                <w:i/>
                <w:sz w:val="24"/>
                <w:szCs w:val="24"/>
              </w:rPr>
              <w:t>, Г.Ш. Яр-Мухамедова</w:t>
            </w:r>
            <w:r w:rsidRPr="00DA69B8">
              <w:rPr>
                <w:rFonts w:ascii="Times New Roman" w:hAnsi="Times New Roman"/>
                <w:sz w:val="24"/>
                <w:szCs w:val="24"/>
              </w:rPr>
              <w:t xml:space="preserve"> (КазНУ им.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A69B8">
              <w:rPr>
                <w:rFonts w:ascii="Times New Roman" w:hAnsi="Times New Roman"/>
                <w:sz w:val="24"/>
                <w:szCs w:val="24"/>
              </w:rPr>
              <w:t>ль-Фараби)</w:t>
            </w:r>
          </w:p>
          <w:p w:rsidR="00174F87" w:rsidRDefault="00555864" w:rsidP="005558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9B8">
              <w:rPr>
                <w:rFonts w:ascii="Times New Roman" w:hAnsi="Times New Roman"/>
                <w:sz w:val="24"/>
                <w:szCs w:val="24"/>
              </w:rPr>
              <w:t>Проблемы позитронной спектроскопии структкрных характеристик металлов и сплавов переходных групп различных состояний</w:t>
            </w:r>
          </w:p>
          <w:p w:rsidR="00A55CB6" w:rsidRPr="00A55CB6" w:rsidRDefault="00A55CB6" w:rsidP="00555864">
            <w:pPr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CB1" w:rsidRPr="008D6E8D" w:rsidTr="000C443F">
        <w:tc>
          <w:tcPr>
            <w:tcW w:w="1523" w:type="dxa"/>
          </w:tcPr>
          <w:p w:rsidR="009E1CB1" w:rsidRDefault="00174F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7832" w:type="dxa"/>
          </w:tcPr>
          <w:p w:rsidR="00555864" w:rsidRPr="008E1633" w:rsidRDefault="00555864" w:rsidP="00555864">
            <w:pPr>
              <w:ind w:right="-3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8E16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FF3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8E16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FF3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kanaev</w:t>
            </w:r>
            <w:r w:rsidRPr="008E16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F3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d</w:t>
            </w:r>
            <w:r w:rsidRPr="008E16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FF3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8E16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  <w:r w:rsidRPr="00FF3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8E16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Pr="00FF3DA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kanaev</w:t>
            </w:r>
            <w:r w:rsidRPr="008E16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FF3DA1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8E163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F3DA1">
              <w:rPr>
                <w:rFonts w:ascii="Times New Roman" w:hAnsi="Times New Roman"/>
                <w:sz w:val="24"/>
                <w:szCs w:val="24"/>
                <w:lang w:val="en-US"/>
              </w:rPr>
              <w:t>Farabi</w:t>
            </w:r>
            <w:r w:rsidRPr="008E16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3DA1">
              <w:rPr>
                <w:rFonts w:ascii="Times New Roman" w:hAnsi="Times New Roman"/>
                <w:sz w:val="24"/>
                <w:szCs w:val="24"/>
                <w:lang w:val="en-US"/>
              </w:rPr>
              <w:t>Kaz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U</w:t>
            </w:r>
            <w:r w:rsidRPr="008E16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F3DA1">
              <w:rPr>
                <w:rFonts w:ascii="Times New Roman" w:hAnsi="Times New Roman"/>
                <w:sz w:val="24"/>
                <w:szCs w:val="24"/>
                <w:lang w:val="en-US"/>
              </w:rPr>
              <w:t>Kazakhstan</w:t>
            </w:r>
            <w:r w:rsidRPr="008E163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DA69B8" w:rsidRDefault="00555864" w:rsidP="00555864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DA1">
              <w:rPr>
                <w:rFonts w:ascii="Times New Roman" w:hAnsi="Times New Roman"/>
                <w:sz w:val="24"/>
                <w:szCs w:val="24"/>
                <w:lang w:val="en-US"/>
              </w:rPr>
              <w:t>Terahertz</w:t>
            </w:r>
            <w:r w:rsidRPr="008E16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3DA1">
              <w:rPr>
                <w:rFonts w:ascii="Times New Roman" w:hAnsi="Times New Roman"/>
                <w:sz w:val="24"/>
                <w:szCs w:val="24"/>
                <w:lang w:val="en-US"/>
              </w:rPr>
              <w:t>radiation</w:t>
            </w:r>
            <w:r w:rsidRPr="008E16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3DA1">
              <w:rPr>
                <w:rFonts w:ascii="Times New Roman" w:hAnsi="Times New Roman"/>
                <w:sz w:val="24"/>
                <w:szCs w:val="24"/>
                <w:lang w:val="en-US"/>
              </w:rPr>
              <w:t>detector</w:t>
            </w:r>
            <w:r w:rsidRPr="008E16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3DA1">
              <w:rPr>
                <w:rFonts w:ascii="Times New Roman" w:hAnsi="Times New Roman"/>
                <w:sz w:val="24"/>
                <w:szCs w:val="24"/>
                <w:lang w:val="en-US"/>
              </w:rPr>
              <w:t>based</w:t>
            </w:r>
            <w:r w:rsidRPr="008E16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3DA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8E16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3DA1">
              <w:rPr>
                <w:rFonts w:ascii="Times New Roman" w:hAnsi="Times New Roman"/>
                <w:sz w:val="24"/>
                <w:szCs w:val="24"/>
                <w:lang w:val="en-US"/>
              </w:rPr>
              <w:t>nanostructure</w:t>
            </w:r>
            <w:r w:rsidRPr="008E16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3DA1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8E16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3DA1">
              <w:rPr>
                <w:rFonts w:ascii="Times New Roman" w:hAnsi="Times New Roman"/>
                <w:sz w:val="24"/>
                <w:szCs w:val="24"/>
                <w:lang w:val="en-US"/>
              </w:rPr>
              <w:t>tunneling transition in semiconductor system GaAs + NiSb</w:t>
            </w:r>
          </w:p>
          <w:p w:rsidR="00A55CB6" w:rsidRPr="00A55CB6" w:rsidRDefault="00A55CB6" w:rsidP="00555864">
            <w:pPr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FD6825" w:rsidRPr="00FF3DA1" w:rsidTr="00FF3DA1">
        <w:trPr>
          <w:trHeight w:val="906"/>
        </w:trPr>
        <w:tc>
          <w:tcPr>
            <w:tcW w:w="1523" w:type="dxa"/>
          </w:tcPr>
          <w:p w:rsidR="00FD6825" w:rsidRPr="00174F87" w:rsidRDefault="00174F87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50</w:t>
            </w:r>
          </w:p>
        </w:tc>
        <w:tc>
          <w:tcPr>
            <w:tcW w:w="7832" w:type="dxa"/>
          </w:tcPr>
          <w:p w:rsidR="00555864" w:rsidRPr="0010784F" w:rsidRDefault="00555864" w:rsidP="00A55CB6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vertAlign w:val="superscript"/>
              </w:rPr>
            </w:pPr>
            <w:r w:rsidRPr="0010784F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С.А. Козюхин</w:t>
            </w:r>
            <w:r w:rsidRPr="0010784F">
              <w:rPr>
                <w:rFonts w:ascii="Times New Roman" w:eastAsiaTheme="minorHAnsi" w:hAnsi="Times New Roman"/>
                <w:i/>
                <w:sz w:val="24"/>
                <w:szCs w:val="24"/>
              </w:rPr>
              <w:t>, А.Р. Тамеев, Г.Л. Русинов, В.К. Иванов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(ИОНХ им. Н.С. Курнакова РАН; ИФХЭ им А.Н. Фрумкина РАН; УрО РАН, Россия)</w:t>
            </w:r>
          </w:p>
          <w:p w:rsidR="00FD6825" w:rsidRPr="00A55CB6" w:rsidRDefault="00555864" w:rsidP="00A55CB6">
            <w:pPr>
              <w:ind w:right="-3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784F">
              <w:rPr>
                <w:rFonts w:ascii="Times New Roman" w:eastAsiaTheme="minorHAnsi" w:hAnsi="Times New Roman" w:cstheme="minorBidi"/>
                <w:sz w:val="24"/>
                <w:szCs w:val="24"/>
              </w:rPr>
              <w:t>Твердотельные сенсибилизированные солнечные элементы: достижения, тенденции, проблемы</w:t>
            </w:r>
          </w:p>
        </w:tc>
      </w:tr>
      <w:tr w:rsidR="00FF3DA1" w:rsidTr="003E7F23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:rsidR="00FF3DA1" w:rsidRPr="00150182" w:rsidRDefault="00FF3DA1" w:rsidP="00FF3D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F87" w:rsidTr="003E7F2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87" w:rsidRPr="00174F87" w:rsidRDefault="00174F87" w:rsidP="00174F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4F87">
              <w:rPr>
                <w:rFonts w:ascii="Times New Roman" w:hAnsi="Times New Roman"/>
                <w:b/>
                <w:sz w:val="24"/>
                <w:szCs w:val="24"/>
              </w:rPr>
              <w:t>16.20-17.00 Посещение ННЛОТ</w:t>
            </w:r>
          </w:p>
        </w:tc>
      </w:tr>
      <w:tr w:rsidR="00174F87" w:rsidTr="003E7F23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4F87" w:rsidRDefault="00174F87" w:rsidP="00174F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F87" w:rsidTr="003E7F23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87" w:rsidRPr="00174F87" w:rsidRDefault="00174F87" w:rsidP="00174F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00</w:t>
            </w:r>
            <w:r w:rsidRPr="0017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lcom</w:t>
            </w:r>
            <w:r w:rsidR="007D36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74F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</w:t>
            </w:r>
            <w:r w:rsidR="007D36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y</w:t>
            </w:r>
          </w:p>
        </w:tc>
      </w:tr>
    </w:tbl>
    <w:p w:rsidR="00FF3DA1" w:rsidRDefault="00FF3DA1" w:rsidP="00464528">
      <w:pPr>
        <w:rPr>
          <w:rFonts w:ascii="Times New Roman" w:hAnsi="Times New Roman"/>
          <w:b/>
          <w:sz w:val="28"/>
          <w:szCs w:val="28"/>
        </w:rPr>
      </w:pPr>
    </w:p>
    <w:p w:rsidR="00174F87" w:rsidRDefault="00174F87" w:rsidP="00174F87">
      <w:pPr>
        <w:jc w:val="both"/>
        <w:rPr>
          <w:rFonts w:ascii="Times New Roman" w:hAnsi="Times New Roman"/>
          <w:b/>
          <w:sz w:val="28"/>
          <w:szCs w:val="28"/>
        </w:rPr>
      </w:pPr>
    </w:p>
    <w:p w:rsidR="00AE7152" w:rsidRDefault="00AE7152" w:rsidP="00464528">
      <w:pPr>
        <w:rPr>
          <w:rFonts w:ascii="Times New Roman" w:hAnsi="Times New Roman"/>
          <w:b/>
          <w:sz w:val="28"/>
          <w:szCs w:val="28"/>
        </w:rPr>
      </w:pPr>
    </w:p>
    <w:p w:rsidR="00AE7152" w:rsidRDefault="00AE7152" w:rsidP="004645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E1633" w:rsidRPr="008E1633" w:rsidRDefault="008E1633" w:rsidP="008E1633">
      <w:pPr>
        <w:rPr>
          <w:rFonts w:ascii="Times New Roman" w:eastAsiaTheme="minorHAnsi" w:hAnsi="Times New Roman"/>
          <w:b/>
          <w:sz w:val="24"/>
          <w:szCs w:val="24"/>
        </w:rPr>
      </w:pPr>
      <w:r w:rsidRPr="008E1633">
        <w:rPr>
          <w:rFonts w:ascii="Times New Roman" w:eastAsiaTheme="minorHAnsi" w:hAnsi="Times New Roman"/>
          <w:b/>
          <w:sz w:val="24"/>
          <w:szCs w:val="24"/>
          <w:lang w:val="en-US"/>
        </w:rPr>
        <w:lastRenderedPageBreak/>
        <w:t xml:space="preserve">11 </w:t>
      </w:r>
      <w:r w:rsidRPr="008E1633">
        <w:rPr>
          <w:rFonts w:ascii="Times New Roman" w:eastAsiaTheme="minorHAnsi" w:hAnsi="Times New Roman"/>
          <w:b/>
          <w:sz w:val="24"/>
          <w:szCs w:val="24"/>
        </w:rPr>
        <w:t>октября, вторник</w:t>
      </w:r>
    </w:p>
    <w:p w:rsidR="008E1633" w:rsidRPr="008E1633" w:rsidRDefault="008E1633" w:rsidP="008E1633">
      <w:pPr>
        <w:rPr>
          <w:rFonts w:ascii="Times New Roman" w:eastAsiaTheme="minorHAnsi" w:hAnsi="Times New Roman"/>
          <w:b/>
          <w:sz w:val="16"/>
          <w:szCs w:val="16"/>
        </w:rPr>
      </w:pPr>
    </w:p>
    <w:p w:rsidR="008E1633" w:rsidRPr="008E1633" w:rsidRDefault="008E1633" w:rsidP="008E1633">
      <w:pPr>
        <w:rPr>
          <w:rFonts w:ascii="Times New Roman" w:eastAsiaTheme="minorHAnsi" w:hAnsi="Times New Roman"/>
          <w:b/>
          <w:sz w:val="24"/>
          <w:szCs w:val="24"/>
        </w:rPr>
      </w:pPr>
      <w:r w:rsidRPr="008E1633">
        <w:rPr>
          <w:rFonts w:ascii="Times New Roman" w:eastAsiaTheme="minorHAnsi" w:hAnsi="Times New Roman"/>
          <w:b/>
          <w:sz w:val="24"/>
          <w:szCs w:val="24"/>
        </w:rPr>
        <w:t>СЕКЦИОНН</w:t>
      </w:r>
      <w:r w:rsidR="00652E0D">
        <w:rPr>
          <w:rFonts w:ascii="Times New Roman" w:eastAsiaTheme="minorHAnsi" w:hAnsi="Times New Roman"/>
          <w:b/>
          <w:sz w:val="24"/>
          <w:szCs w:val="24"/>
        </w:rPr>
        <w:t>Ы</w:t>
      </w:r>
      <w:r w:rsidRPr="008E1633">
        <w:rPr>
          <w:rFonts w:ascii="Times New Roman" w:eastAsiaTheme="minorHAnsi" w:hAnsi="Times New Roman"/>
          <w:b/>
          <w:sz w:val="24"/>
          <w:szCs w:val="24"/>
        </w:rPr>
        <w:t>Е ЗАСЕДАНИ</w:t>
      </w:r>
      <w:r w:rsidR="00652E0D">
        <w:rPr>
          <w:rFonts w:ascii="Times New Roman" w:eastAsiaTheme="minorHAnsi" w:hAnsi="Times New Roman"/>
          <w:b/>
          <w:sz w:val="24"/>
          <w:szCs w:val="24"/>
        </w:rPr>
        <w:t>Я</w:t>
      </w:r>
    </w:p>
    <w:p w:rsidR="008E1633" w:rsidRPr="008E1633" w:rsidRDefault="007D1D3E" w:rsidP="007D1D3E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(время</w:t>
      </w:r>
      <w:r w:rsidRPr="007D1D3E">
        <w:rPr>
          <w:rFonts w:ascii="Times New Roman" w:eastAsiaTheme="minorHAnsi" w:hAnsi="Times New Roman"/>
          <w:sz w:val="24"/>
          <w:szCs w:val="24"/>
        </w:rPr>
        <w:t xml:space="preserve"> доклада 15 мин.</w:t>
      </w:r>
      <w:r>
        <w:rPr>
          <w:rFonts w:ascii="Times New Roman" w:eastAsiaTheme="minorHAnsi" w:hAnsi="Times New Roman"/>
          <w:sz w:val="24"/>
          <w:szCs w:val="24"/>
        </w:rPr>
        <w:t>)</w:t>
      </w:r>
    </w:p>
    <w:tbl>
      <w:tblPr>
        <w:tblStyle w:val="a8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8647"/>
        <w:gridCol w:w="283"/>
      </w:tblGrid>
      <w:tr w:rsidR="008E1633" w:rsidRPr="008E1633" w:rsidTr="002F01A1">
        <w:tc>
          <w:tcPr>
            <w:tcW w:w="9639" w:type="dxa"/>
            <w:gridSpan w:val="3"/>
          </w:tcPr>
          <w:p w:rsidR="008E1633" w:rsidRPr="008E1633" w:rsidRDefault="008E1633" w:rsidP="0053136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>Секция 1 (309 ауд.</w:t>
            </w:r>
            <w:r w:rsidR="00531369">
              <w:rPr>
                <w:rFonts w:ascii="Times New Roman" w:eastAsiaTheme="minorHAnsi" w:hAnsi="Times New Roman"/>
                <w:b/>
                <w:sz w:val="24"/>
                <w:szCs w:val="24"/>
              </w:rPr>
              <w:t>)</w:t>
            </w:r>
            <w:r w:rsidR="007D1D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E1633" w:rsidRPr="008E1633" w:rsidTr="002F01A1">
        <w:tc>
          <w:tcPr>
            <w:tcW w:w="9639" w:type="dxa"/>
            <w:gridSpan w:val="3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b/>
                <w:i/>
                <w:sz w:val="16"/>
                <w:szCs w:val="16"/>
              </w:rPr>
            </w:pP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чало заседаний</w:t>
            </w: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9:30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едседатель:</w:t>
            </w: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смаилова Г.А.</w:t>
            </w:r>
          </w:p>
          <w:p w:rsidR="008E1633" w:rsidRPr="00531369" w:rsidRDefault="008E1633" w:rsidP="008E1633">
            <w:pPr>
              <w:jc w:val="left"/>
              <w:rPr>
                <w:rFonts w:ascii="Times New Roman" w:eastAsiaTheme="minorHAnsi" w:hAnsi="Times New Roman"/>
                <w:b/>
                <w:sz w:val="4"/>
                <w:szCs w:val="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ja-JP"/>
              </w:rPr>
            </w:pPr>
            <w:r w:rsidRPr="008E163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ja-JP"/>
              </w:rPr>
              <w:t>Д.И. Бакранова, С.А. Кукушкин, К.Х. Нусупов, А.В. Осипов, Н.Б. Бейсенханов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  <w:r w:rsidRPr="008E1633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 xml:space="preserve">Структура и фазовый состав эпитаксиальных пленок </w:t>
            </w:r>
            <w:r w:rsidRPr="008E163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ja-JP"/>
              </w:rPr>
              <w:t>SiC</w:t>
            </w:r>
            <w:r w:rsidRPr="008E1633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, выращенных методом замещения атомов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="Times New Roman" w:hAnsi="Times New Roman"/>
                <w:bCs/>
                <w:i/>
                <w:sz w:val="16"/>
                <w:szCs w:val="16"/>
                <w:lang w:eastAsia="ja-JP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keepNext/>
              <w:keepLines/>
              <w:jc w:val="left"/>
              <w:outlineLvl w:val="2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="SimSun" w:hAnsi="Times New Roman"/>
                <w:i/>
                <w:sz w:val="24"/>
                <w:szCs w:val="24"/>
              </w:rPr>
              <w:t>С.А. Оразбаев, Т.С. Рамазанов, М.Т. Габдуллин, М.К. Досболаев, Д.Б. Омирбеков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Влияние температуры газа на размеры и структуры пылевых наночастиц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D6E8D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M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V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 Ved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, 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N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D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 Sakhnenko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, 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A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V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> Karakurkchi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ixed cobalt containing peo-coatings on aluminum alloy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А.К. Жубаев, Е.А. Кантарбай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 xml:space="preserve">Моделирование 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мессбауэровских спектров фаз бинарной системы железо-олово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keepNext/>
              <w:keepLines/>
              <w:jc w:val="left"/>
              <w:outlineLvl w:val="2"/>
              <w:rPr>
                <w:rFonts w:ascii="Times New Roman" w:eastAsiaTheme="majorEastAsia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ajorEastAsia" w:hAnsi="Times New Roman"/>
                <w:i/>
                <w:sz w:val="24"/>
                <w:szCs w:val="24"/>
              </w:rPr>
              <w:t xml:space="preserve">Х.А. Абдуллин, М.Т. Габдуллин, Т.С. Рамазанов, Д.В. Щур, Д.Г. Батрышев, </w:t>
            </w:r>
          </w:p>
          <w:p w:rsidR="008E1633" w:rsidRPr="008E1633" w:rsidRDefault="008E1633" w:rsidP="008E1633">
            <w:pPr>
              <w:keepNext/>
              <w:keepLines/>
              <w:jc w:val="left"/>
              <w:outlineLvl w:val="2"/>
              <w:rPr>
                <w:rFonts w:ascii="Times New Roman" w:eastAsiaTheme="majorEastAsia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ajorEastAsia" w:hAnsi="Times New Roman"/>
                <w:i/>
                <w:sz w:val="24"/>
                <w:szCs w:val="24"/>
              </w:rPr>
              <w:t>Д.В. Исмаилов, Е. Ерланулы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th-TH" w:bidi="th-TH"/>
              </w:rPr>
            </w:pPr>
            <w:r w:rsidRPr="008E1633">
              <w:rPr>
                <w:rFonts w:ascii="Times New Roman" w:eastAsia="Times New Roman" w:hAnsi="Times New Roman"/>
                <w:bCs/>
                <w:sz w:val="24"/>
                <w:szCs w:val="24"/>
                <w:lang w:eastAsia="th-TH" w:bidi="th-TH"/>
              </w:rPr>
              <w:t>Гидрогенизация фуллеренов как</w:t>
            </w:r>
            <w:r w:rsidRPr="008E1633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val="kk-KZ" w:eastAsia="th-TH" w:bidi="th-TH"/>
              </w:rPr>
              <w:t xml:space="preserve"> </w:t>
            </w:r>
            <w:r w:rsidRPr="008E1633">
              <w:rPr>
                <w:rFonts w:ascii="Times New Roman" w:eastAsia="Times New Roman" w:hAnsi="Times New Roman"/>
                <w:bCs/>
                <w:sz w:val="24"/>
                <w:szCs w:val="24"/>
                <w:lang w:eastAsia="th-TH" w:bidi="th-TH"/>
              </w:rPr>
              <w:t>способ хранения водорода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Ф.Р. Капсаламова, Б.К. Кенжалиев, В.Г. Миронов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8E1633" w:rsidRPr="008E1633" w:rsidRDefault="008E1633" w:rsidP="008E16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Фазовые превращения в</w:t>
            </w:r>
            <w:r w:rsidRPr="008E1633">
              <w:rPr>
                <w:rFonts w:ascii="Times New Roman" w:hAnsi="Times New Roman"/>
                <w:sz w:val="24"/>
                <w:szCs w:val="24"/>
              </w:rPr>
              <w:t xml:space="preserve"> порошковом сплаве 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e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i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u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i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 xml:space="preserve">, полученного методом </w:t>
            </w:r>
            <w:r w:rsidRPr="008E1633">
              <w:rPr>
                <w:rFonts w:ascii="Times New Roman" w:hAnsi="Times New Roman"/>
                <w:sz w:val="24"/>
                <w:szCs w:val="24"/>
              </w:rPr>
              <w:t xml:space="preserve">механохимического легирования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Қ.Ж. Төлепберген., К.К. Диханбаев, Е., Шабдан, А.С Джунусбеков,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С. Сайланбек, Ш.Б. Байганатова, А.И. Бондарев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Создание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солнечного элемента на основе 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O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сенсибилизированного красителем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vertAlign w:val="superscript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А.А. Мархабаева, Х.А. Абдуллин, В.М. Лисицын, Р.Р. Немкаева, Г.А. Байгаринова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Фотолюминесценция и фотокаталитическая активность вольфрамата цинка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vertAlign w:val="superscript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Ж.О. Мукаш, Н.К. Саитова, Л.В. Гриценко, С.Е. Кумеков, Х.А. Абдуллин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Разработка гидротермального метода синтеза плёнок ZnO:В и исследование их свойств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rPr>
          <w:cantSplit/>
        </w:trPr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E16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.М. Мукашев, Б.А. Курбанова</w:t>
            </w:r>
          </w:p>
          <w:p w:rsidR="008E1633" w:rsidRPr="008E1633" w:rsidRDefault="008E1633" w:rsidP="008E1633">
            <w:pPr>
              <w:keepNext/>
              <w:keepLines/>
              <w:jc w:val="left"/>
              <w:outlineLvl w:val="2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8E1633">
              <w:rPr>
                <w:rFonts w:ascii="Times New Roman" w:eastAsiaTheme="majorEastAsia" w:hAnsi="Times New Roman"/>
                <w:sz w:val="24"/>
                <w:szCs w:val="24"/>
              </w:rPr>
              <w:t>Профиль распределения дефектов по глубине прохождения заряженных частиц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  <w:tcBorders>
              <w:bottom w:val="single" w:sz="4" w:space="0" w:color="auto"/>
            </w:tcBorders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8E1633" w:rsidRPr="008E1633" w:rsidRDefault="008E1633" w:rsidP="008E163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eastAsia="ru-RU"/>
              </w:rPr>
              <w:t>К.М. Мукашев, А.Е. Мтсбекова</w:t>
            </w:r>
          </w:p>
          <w:p w:rsidR="008E1633" w:rsidRPr="008E1633" w:rsidRDefault="008E1633" w:rsidP="008E163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Термические и энергетические явления в металлах, насыщенных водородом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>13:00 – 14:00 обед</w:t>
            </w:r>
          </w:p>
        </w:tc>
      </w:tr>
      <w:tr w:rsidR="008E1633" w:rsidRPr="008E1633" w:rsidTr="002F01A1">
        <w:tc>
          <w:tcPr>
            <w:tcW w:w="709" w:type="dxa"/>
          </w:tcPr>
          <w:p w:rsidR="008E1633" w:rsidRPr="00531369" w:rsidRDefault="008E1633" w:rsidP="008E1633">
            <w:pPr>
              <w:rPr>
                <w:rFonts w:ascii="Times New Roman" w:eastAsiaTheme="minorHAnsi" w:hAnsi="Times New Roman"/>
                <w:sz w:val="4"/>
                <w:szCs w:val="4"/>
              </w:rPr>
            </w:pPr>
          </w:p>
        </w:tc>
        <w:tc>
          <w:tcPr>
            <w:tcW w:w="8647" w:type="dxa"/>
          </w:tcPr>
          <w:p w:rsidR="008E1633" w:rsidRPr="00531369" w:rsidRDefault="008E1633" w:rsidP="008E1633">
            <w:pPr>
              <w:widowControl w:val="0"/>
              <w:tabs>
                <w:tab w:val="left" w:pos="0"/>
                <w:tab w:val="left" w:pos="851"/>
              </w:tabs>
              <w:kinsoku w:val="0"/>
              <w:overflowPunct w:val="0"/>
              <w:jc w:val="left"/>
              <w:rPr>
                <w:rFonts w:ascii="Times New Roman" w:eastAsiaTheme="minorHAnsi" w:hAnsi="Times New Roman"/>
                <w:i/>
                <w:sz w:val="4"/>
                <w:szCs w:val="4"/>
                <w:lang w:val="kk-KZ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  <w:tr w:rsidR="008E1633" w:rsidRPr="008E1633" w:rsidTr="002F01A1">
        <w:tc>
          <w:tcPr>
            <w:tcW w:w="9639" w:type="dxa"/>
            <w:gridSpan w:val="3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чало заседаний</w:t>
            </w: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14:00, (309 ауд.)</w:t>
            </w:r>
          </w:p>
          <w:p w:rsidR="008E1633" w:rsidRPr="00531369" w:rsidRDefault="008E1633" w:rsidP="008E1633">
            <w:pPr>
              <w:jc w:val="left"/>
              <w:rPr>
                <w:rFonts w:ascii="Times New Roman" w:eastAsiaTheme="minorHAnsi" w:hAnsi="Times New Roman"/>
                <w:sz w:val="4"/>
                <w:szCs w:val="4"/>
                <w:lang w:val="kk-KZ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widowControl w:val="0"/>
              <w:tabs>
                <w:tab w:val="left" w:pos="0"/>
                <w:tab w:val="left" w:pos="851"/>
              </w:tabs>
              <w:kinsoku w:val="0"/>
              <w:overflowPunct w:val="0"/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>Аймаганбетова З.К., Шункеев К.Ш.,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Жантурина Н.Н., Бармина А.А., </w:t>
            </w:r>
          </w:p>
          <w:p w:rsidR="008E1633" w:rsidRPr="008E1633" w:rsidRDefault="008E1633" w:rsidP="008E1633">
            <w:pPr>
              <w:widowControl w:val="0"/>
              <w:tabs>
                <w:tab w:val="left" w:pos="0"/>
                <w:tab w:val="left" w:pos="851"/>
              </w:tabs>
              <w:kinsoku w:val="0"/>
              <w:overflowPunct w:val="0"/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>Л.Н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.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 Мясникова., Д.М. Сергеев, Ш.Ж.Сагимбаева </w:t>
            </w:r>
          </w:p>
          <w:p w:rsidR="008E1633" w:rsidRPr="008E1633" w:rsidRDefault="008E1633" w:rsidP="008E1633">
            <w:pPr>
              <w:widowControl w:val="0"/>
              <w:tabs>
                <w:tab w:val="left" w:pos="0"/>
                <w:tab w:val="left" w:pos="851"/>
              </w:tabs>
              <w:kinsoku w:val="0"/>
              <w:overflowPunct w:val="0"/>
              <w:jc w:val="left"/>
              <w:rPr>
                <w:rFonts w:ascii="Times New Roman" w:eastAsiaTheme="minorHAnsi" w:hAnsi="Times New Roman"/>
                <w:caps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еформационно-стимулированная люминесценция кристаллов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  <w:lang w:val="kk-KZ"/>
              </w:rPr>
              <w:t xml:space="preserve"> KC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l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  <w:lang w:val="kk-KZ"/>
              </w:rPr>
              <w:t>,  KB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r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  <w:lang w:val="kk-KZ"/>
              </w:rPr>
              <w:t xml:space="preserve"> 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и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  <w:lang w:val="kk-KZ"/>
              </w:rPr>
              <w:t xml:space="preserve"> KI</w:t>
            </w:r>
          </w:p>
          <w:p w:rsidR="008E1633" w:rsidRPr="008E1633" w:rsidRDefault="008E1633" w:rsidP="008E1633">
            <w:pPr>
              <w:widowControl w:val="0"/>
              <w:tabs>
                <w:tab w:val="left" w:pos="0"/>
                <w:tab w:val="left" w:pos="851"/>
              </w:tabs>
              <w:kinsoku w:val="0"/>
              <w:overflowPunct w:val="0"/>
              <w:jc w:val="left"/>
              <w:rPr>
                <w:rFonts w:ascii="Times New Roman" w:eastAsiaTheme="minorHAnsi" w:hAnsi="Times New Roman"/>
                <w:i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З.К. Аймаганбетова,  К.Ш. Шункеев, Н.Н. Жантурина, А.А, Бармина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caps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>Л.Н. Мясникова  Д.М. Сергеев  Ш.Ж.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  <w:lang w:val="kk-KZ"/>
              </w:rPr>
              <w:t xml:space="preserve"> 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>Сагимбаева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ермостимулированная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  <w:lang w:val="kk-KZ"/>
              </w:rPr>
              <w:t xml:space="preserve"> 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 xml:space="preserve">люминесценция 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кристаллов 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  <w:lang w:val="en-US"/>
              </w:rPr>
              <w:t>KC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</w:rPr>
              <w:t xml:space="preserve">, 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  <w:lang w:val="en-US"/>
              </w:rPr>
              <w:t>KB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</w:rPr>
              <w:t xml:space="preserve"> 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  <w:lang w:val="kk-KZ"/>
              </w:rPr>
              <w:t xml:space="preserve">и 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  <w:lang w:val="en-US"/>
              </w:rPr>
              <w:t>KI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</w:rPr>
              <w:t xml:space="preserve"> 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в поле упругой и пластической деформации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Т. Кульсартов, Е. Чихрай, В. Шестаков, И. Кенжина, С. Аскербеков,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Ж. Файзуллаева, Ж. Заурбекова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</w:pPr>
            <w:r w:rsidRPr="008E1633">
              <w:rPr>
                <w:rFonts w:ascii="Times New Roman" w:eastAsia="SimSun" w:hAnsi="Times New Roman"/>
                <w:sz w:val="24"/>
                <w:szCs w:val="24"/>
                <w:lang w:val="kk-KZ" w:eastAsia="zh-CN"/>
              </w:rPr>
              <w:t>Ванадий қоспалары негізіндегі жүйелерде сутегі изотоптарын бөлу коэффициентін бағалау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widowControl w:val="0"/>
              <w:suppressLineNumbers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А.С. Дегтярева  Э.К. Тундыбаева, С.Ж. Иманкулова, Д.К. Себепова </w:t>
            </w:r>
          </w:p>
          <w:p w:rsidR="008E1633" w:rsidRPr="008E1633" w:rsidRDefault="008E1633" w:rsidP="008E1633">
            <w:pPr>
              <w:widowControl w:val="0"/>
              <w:suppressLineNumbers/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Конфигурационная структура металлических жидкостей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tabs>
                <w:tab w:val="left" w:pos="720"/>
              </w:tabs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В. С.Антощенко, А. А. Мигунова, Ю. В.Францев, О. А.Лаврищев, Р.Р.</w:t>
            </w:r>
            <w:r w:rsidRPr="008E163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Немкаева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Cs/>
                <w:sz w:val="24"/>
                <w:szCs w:val="24"/>
              </w:rPr>
              <w:t>Фазовая трансформация при синтезе пленок оксидов меди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А.Э. Наривский, Г.Ш., Яр-Мухамедова, Н.В .Маркова </w:t>
            </w:r>
          </w:p>
          <w:p w:rsidR="008E1633" w:rsidRPr="008E1633" w:rsidRDefault="008E1633" w:rsidP="008E163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Влияние особенностей селективного растворения сплава 06ХН28МДТ на его стойкость к мкк в высокоокислительной среде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В.С. Минаев, С.П. Тимошенков, Н.Е. Коробова, В.В. Калугин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Изучение стеклообразующей способности халькогенидных стекол и прогнозирование новых материалов для элементов фазовой памяти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В.З.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абдракипов, А.А. Купчишин, А.И. Купчишин, К.Б. Тлебаев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Исследование оптических свойств облученных полимерных материалов и их моделирование на ЭВМ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9639" w:type="dxa"/>
            <w:gridSpan w:val="3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E1633" w:rsidRPr="008E1633" w:rsidRDefault="008E1633" w:rsidP="008E163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>11 октября, вторник</w:t>
            </w:r>
          </w:p>
          <w:p w:rsidR="008E1633" w:rsidRPr="008E1633" w:rsidRDefault="008E1633" w:rsidP="008E1633">
            <w:pPr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  <w:p w:rsidR="008E1633" w:rsidRPr="008E1633" w:rsidRDefault="008E1633" w:rsidP="008E163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>СЕКЦИОННОЕ ЗАСЕДАНИЕ</w:t>
            </w:r>
          </w:p>
          <w:p w:rsidR="008E1633" w:rsidRPr="00652E0D" w:rsidRDefault="008E1633" w:rsidP="008E1633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>Секция 2 (308 ауд.)</w:t>
            </w:r>
          </w:p>
          <w:p w:rsidR="008E1633" w:rsidRPr="00652E0D" w:rsidRDefault="008E1633" w:rsidP="008E1633">
            <w:pPr>
              <w:jc w:val="left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чало заседаний</w:t>
            </w: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9:30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редседатель:</w:t>
            </w: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Алмасов Н.Ж</w:t>
            </w:r>
          </w:p>
          <w:p w:rsidR="008E1633" w:rsidRPr="00652E0D" w:rsidRDefault="008E1633" w:rsidP="008E1633">
            <w:pPr>
              <w:jc w:val="lef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widowControl w:val="0"/>
              <w:jc w:val="lef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E1633">
              <w:rPr>
                <w:rFonts w:ascii="Times New Roman" w:hAnsi="Times New Roman"/>
                <w:i/>
                <w:sz w:val="24"/>
                <w:szCs w:val="24"/>
              </w:rPr>
              <w:t>А. И. Купчишин, А.А. Купчишин, Н.А. Воронова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Моделирование на ЭВМ радиационных дефектов в материале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vertAlign w:val="superscript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А.И. Купчишин, А.А. Купчишин, Н.А. Воронова</w:t>
            </w:r>
          </w:p>
          <w:p w:rsidR="008E1633" w:rsidRPr="008E1633" w:rsidRDefault="008E1633" w:rsidP="008E1633">
            <w:pPr>
              <w:tabs>
                <w:tab w:val="left" w:pos="993"/>
              </w:tabs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 xml:space="preserve">Об определении концентрации дефектов методом позитронного зондирования </w:t>
            </w:r>
          </w:p>
          <w:p w:rsidR="008E1633" w:rsidRPr="008E1633" w:rsidRDefault="008E1633" w:rsidP="008E1633">
            <w:pPr>
              <w:widowControl w:val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widowControl w:val="0"/>
              <w:jc w:val="lef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E1633">
              <w:rPr>
                <w:rFonts w:ascii="Times New Roman" w:hAnsi="Times New Roman"/>
                <w:i/>
                <w:sz w:val="24"/>
                <w:szCs w:val="24"/>
              </w:rPr>
              <w:t>А. И. Купчишин, А.А. Купчишин, Е.В. Шмыгалев, Т.А. Шмыгалева</w:t>
            </w:r>
            <w:r w:rsidRPr="008E163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Моделирование на ЭВМ процессов радиационного дефектообразования в железе, облученном ионами</w:t>
            </w:r>
          </w:p>
          <w:p w:rsidR="008E1633" w:rsidRPr="008E1633" w:rsidRDefault="008E1633" w:rsidP="008E1633">
            <w:pPr>
              <w:widowControl w:val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А.И. Купчишин, Б.Г.Таипова, А.А. Купчишин, Н.А. Воронова,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В.И. Кирдяшкин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О некоторых моделях разрушения полимерных материалов</w:t>
            </w:r>
          </w:p>
          <w:p w:rsidR="008E1633" w:rsidRPr="008E1633" w:rsidRDefault="008E1633" w:rsidP="008E1633">
            <w:pPr>
              <w:widowControl w:val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А.И. Купчишин,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vertAlign w:val="superscript"/>
              </w:rPr>
              <w:t>,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Б.Г. Таипова, М.Н. Ниязов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Исследование механических свойств многослойного композита</w:t>
            </w:r>
          </w:p>
          <w:p w:rsidR="008E1633" w:rsidRPr="008E1633" w:rsidRDefault="008E1633" w:rsidP="008E1633">
            <w:pPr>
              <w:widowControl w:val="0"/>
              <w:jc w:val="left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vertAlign w:val="superscript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А. И. Купчишин, М.Н. Ниязов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Определение погрешности при работе на модернизированнной разрывной установке РУ-50 различными способами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caps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caps/>
                <w:sz w:val="24"/>
                <w:szCs w:val="24"/>
              </w:rPr>
              <w:t xml:space="preserve">О.В. 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Есырев, А.А. Купчишин, </w:t>
            </w:r>
            <w:r w:rsidRPr="008E1633">
              <w:rPr>
                <w:rFonts w:ascii="Times New Roman" w:eastAsiaTheme="minorHAnsi" w:hAnsi="Times New Roman"/>
                <w:i/>
                <w:caps/>
                <w:sz w:val="24"/>
                <w:szCs w:val="24"/>
              </w:rPr>
              <w:t>А.И. К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упчишин, Н.А. Воронова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Влияния электронного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</w:rPr>
              <w:t xml:space="preserve"> 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облучения на биофизические параметры</w:t>
            </w:r>
            <w:r w:rsidRPr="008E1633">
              <w:rPr>
                <w:rFonts w:ascii="Times New Roman" w:eastAsiaTheme="minorHAnsi" w:hAnsi="Times New Roman"/>
                <w:caps/>
                <w:sz w:val="24"/>
                <w:szCs w:val="24"/>
              </w:rPr>
              <w:t xml:space="preserve"> 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озера Сорбулак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D6E8D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8E163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.Z. Mansurov, B.S. Medyanova,</w:t>
            </w:r>
            <w:r w:rsidRPr="008E163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8E163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 xml:space="preserve">S.T. Sabitov, G. Partizan, A.B. Koshanova, </w:t>
            </w:r>
          </w:p>
          <w:p w:rsidR="008E1633" w:rsidRPr="008E1633" w:rsidRDefault="008E1633" w:rsidP="008E16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 xml:space="preserve">M.E. Mansurova, </w:t>
            </w:r>
            <w:r w:rsidRPr="008E1633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B.T. Lesbayev</w:t>
            </w:r>
          </w:p>
          <w:p w:rsidR="008E1633" w:rsidRPr="008E1633" w:rsidRDefault="008E1633" w:rsidP="008E16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E16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Synthesis of micro - and nanodiamonds by the method of oxygen-acetylene torch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cap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8E1633" w:rsidRPr="008D6E8D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E16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G. Partizan, B.Z. Mansurov, B.S. Medyanova, </w:t>
            </w:r>
            <w:r w:rsidRPr="008E163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E16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B. Koshanova, </w:t>
            </w:r>
          </w:p>
          <w:p w:rsidR="008E1633" w:rsidRPr="008E1633" w:rsidRDefault="008E1633" w:rsidP="008E1633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en-US"/>
              </w:rPr>
              <w:t xml:space="preserve">M.E. Mansurova, </w:t>
            </w:r>
            <w:r w:rsidRPr="008E16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.</w:t>
            </w:r>
            <w:r w:rsidRPr="008E163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E16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 Aliyev, Xin Jiang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Low-temperature synthesis of carbon nanotubes on nickel nanopowders </w:t>
            </w:r>
          </w:p>
          <w:p w:rsidR="008E1633" w:rsidRPr="008E1633" w:rsidRDefault="008E1633" w:rsidP="008E16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8E1633" w:rsidRPr="008D6E8D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tabs>
                <w:tab w:val="left" w:pos="360"/>
              </w:tabs>
              <w:jc w:val="left"/>
              <w:rPr>
                <w:rFonts w:ascii="Times New Roman" w:eastAsia="Times" w:hAnsi="Times New Roman"/>
                <w:i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="Times" w:hAnsi="Times New Roman"/>
                <w:i/>
                <w:sz w:val="24"/>
                <w:szCs w:val="24"/>
                <w:lang w:val="kk-KZ"/>
              </w:rPr>
              <w:t>S. Dyussembayev, O</w:t>
            </w:r>
            <w:r w:rsidRPr="008E1633">
              <w:rPr>
                <w:rFonts w:ascii="Times New Roman" w:eastAsia="Times" w:hAnsi="Times New Roman"/>
                <w:i/>
                <w:sz w:val="24"/>
                <w:szCs w:val="24"/>
                <w:lang w:val="en-US"/>
              </w:rPr>
              <w:t>.</w:t>
            </w:r>
            <w:r w:rsidRPr="008E1633">
              <w:rPr>
                <w:rFonts w:ascii="Times New Roman" w:eastAsia="Times" w:hAnsi="Times New Roman"/>
                <w:i/>
                <w:sz w:val="24"/>
                <w:szCs w:val="24"/>
                <w:lang w:val="kk-KZ"/>
              </w:rPr>
              <w:t xml:space="preserve"> Prikhodko, </w:t>
            </w:r>
            <w:r w:rsidRPr="008E1633">
              <w:rPr>
                <w:rFonts w:ascii="Times New Roman" w:eastAsia="Times" w:hAnsi="Times New Roman"/>
                <w:i/>
                <w:sz w:val="24"/>
                <w:szCs w:val="24"/>
                <w:lang w:val="en-US"/>
              </w:rPr>
              <w:t xml:space="preserve">А. Sazonov, </w:t>
            </w:r>
            <w:r w:rsidRPr="008E1633">
              <w:rPr>
                <w:rFonts w:ascii="Times New Roman" w:eastAsia="Times" w:hAnsi="Times New Roman"/>
                <w:i/>
                <w:sz w:val="24"/>
                <w:szCs w:val="24"/>
                <w:lang w:val="kk-KZ"/>
              </w:rPr>
              <w:t>Z</w:t>
            </w:r>
            <w:r w:rsidRPr="008E1633">
              <w:rPr>
                <w:rFonts w:ascii="Times New Roman" w:eastAsia="Times" w:hAnsi="Times New Roman"/>
                <w:i/>
                <w:sz w:val="24"/>
                <w:szCs w:val="24"/>
                <w:lang w:val="en-US"/>
              </w:rPr>
              <w:t>h.</w:t>
            </w:r>
            <w:r w:rsidRPr="008E1633">
              <w:rPr>
                <w:rFonts w:ascii="Times New Roman" w:eastAsia="Times" w:hAnsi="Times New Roman"/>
                <w:i/>
                <w:sz w:val="24"/>
                <w:szCs w:val="24"/>
                <w:lang w:val="kk-KZ"/>
              </w:rPr>
              <w:t xml:space="preserve"> Tolepov, N. Almasov, </w:t>
            </w:r>
          </w:p>
          <w:p w:rsidR="008E1633" w:rsidRPr="008E1633" w:rsidRDefault="008E1633" w:rsidP="008E1633">
            <w:pPr>
              <w:tabs>
                <w:tab w:val="left" w:pos="360"/>
              </w:tabs>
              <w:jc w:val="left"/>
              <w:rPr>
                <w:rFonts w:ascii="Times New Roman" w:eastAsia="Times" w:hAnsi="Times New Roman"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="Times" w:hAnsi="Times New Roman"/>
                <w:i/>
                <w:sz w:val="24"/>
                <w:szCs w:val="24"/>
                <w:lang w:val="kk-KZ"/>
              </w:rPr>
              <w:t>S. Maksimova, N. Guseinov, K. Turmanova</w:t>
            </w:r>
            <w:r w:rsidRPr="008E1633">
              <w:rPr>
                <w:rFonts w:ascii="Times New Roman" w:eastAsia="Times" w:hAnsi="Times New Roman"/>
                <w:sz w:val="24"/>
                <w:szCs w:val="24"/>
                <w:lang w:val="kk-KZ"/>
              </w:rPr>
              <w:t xml:space="preserve"> </w:t>
            </w:r>
          </w:p>
          <w:p w:rsidR="008E1633" w:rsidRPr="008E1633" w:rsidRDefault="008E1633" w:rsidP="008E1633">
            <w:pPr>
              <w:tabs>
                <w:tab w:val="left" w:pos="360"/>
              </w:tabs>
              <w:jc w:val="left"/>
              <w:rPr>
                <w:rFonts w:ascii="Times New Roman" w:eastAsia="Times" w:hAnsi="Times New Roman"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="Times" w:hAnsi="Times New Roman"/>
                <w:sz w:val="24"/>
                <w:szCs w:val="24"/>
                <w:lang w:val="kk-KZ"/>
              </w:rPr>
              <w:t>Еhickness effect on the optical and electrical properties of nanosized Ge-Sb-Te films containing Bi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С.Л. Михайлова, Е.С. Мухаметкаримов, О.Ю, Приходько, К. Даутхан,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С.Я. Максимова, Н.К. Манабаев, Р.Р. Немкаева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Оптические и электрические свойства пленок аморфного углерода, модифицированных серебром</w:t>
            </w:r>
          </w:p>
          <w:p w:rsidR="008E1633" w:rsidRPr="008E1633" w:rsidRDefault="008E1633" w:rsidP="008E1633">
            <w:pPr>
              <w:tabs>
                <w:tab w:val="left" w:pos="360"/>
              </w:tabs>
              <w:jc w:val="left"/>
              <w:rPr>
                <w:rFonts w:ascii="Times New Roman" w:eastAsia="Times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>13:00 – 14:00 обед</w:t>
            </w:r>
          </w:p>
        </w:tc>
      </w:tr>
      <w:tr w:rsidR="008E1633" w:rsidRPr="008E1633" w:rsidTr="002F01A1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8E1633" w:rsidRPr="00652E0D" w:rsidRDefault="008E1633" w:rsidP="008E1633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Начало заседаний</w:t>
            </w: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– 14:00, (ауд. 308)</w:t>
            </w:r>
          </w:p>
          <w:p w:rsidR="008E1633" w:rsidRPr="00652E0D" w:rsidRDefault="008E1633" w:rsidP="008E1633">
            <w:pPr>
              <w:jc w:val="left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А.П. Рягузов, Р.Р. Немкаева, Р.К. Алиаскаров, Н.Р. Гусейнов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Влияние условий синтеза на структуру и свойства а-С:Н&lt;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n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en-US"/>
              </w:rPr>
              <w:t>x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&gt; пленок, приготовленных ионно-плазменным методом на постоянном токе</w:t>
            </w:r>
          </w:p>
          <w:p w:rsidR="008E1633" w:rsidRPr="008E1633" w:rsidRDefault="008E1633" w:rsidP="008E1633">
            <w:pPr>
              <w:tabs>
                <w:tab w:val="left" w:pos="360"/>
              </w:tabs>
              <w:jc w:val="left"/>
              <w:rPr>
                <w:rFonts w:ascii="Times New Roman" w:eastAsia="Times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О.Е. Кайполдаев, М.Ж. Буранбаев, А.Д. Мурадов, К. Тауасаров, Г.А. Байгаринова, Е.С. Мухаметкаримов, Н.Р. Гусейнов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16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Технология </w:t>
            </w:r>
            <w:r w:rsidRPr="008E1633">
              <w:rPr>
                <w:rFonts w:ascii="Times New Roman" w:eastAsia="Times New Roman" w:hAnsi="Times New Roman"/>
                <w:sz w:val="24"/>
                <w:szCs w:val="24"/>
              </w:rPr>
              <w:t>получения слоистых пленок Ti</w:t>
            </w:r>
            <w:r w:rsidRPr="008E163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Pr="008E163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8E163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8E1633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ом вакуумной фильтрации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Ш. Жанаділдаева, С.Б. Алдабергенова, Г.К. Мусабек, К.К. Диханбаев,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Е.Т. Таурбаев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kk-KZ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Формирование пленки диоксида титана с помощью химического пароосаждения из раствора T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CL</w:t>
            </w:r>
            <w:r w:rsidRPr="008E1633">
              <w:rPr>
                <w:rFonts w:ascii="Times New Roman" w:eastAsiaTheme="minorHAnsi" w:hAnsi="Times New Roman"/>
                <w:sz w:val="24"/>
                <w:szCs w:val="24"/>
                <w:vertAlign w:val="subscript"/>
                <w:lang w:val="kk-KZ"/>
              </w:rPr>
              <w:t>4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Ж.Т. Накысбеков, М.Ж. Буранбаев, М.Б. Айтжанов, Г.С.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Суюндыкова, 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М.Т. Габдуллин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Особенности формирование электролитических порошков меди и влияние электронного облучения на их размеры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</w:rPr>
              <w:t>Ж.Т. Накысбеков, М.Ж. Буранбаев, М.Б. Айтжанов,</w:t>
            </w:r>
            <w:r w:rsidRPr="008E1633">
              <w:rPr>
                <w:rFonts w:ascii="Times New Roman" w:eastAsiaTheme="minorHAnsi" w:hAnsi="Times New Roman"/>
                <w:i/>
                <w:sz w:val="24"/>
                <w:szCs w:val="24"/>
                <w:lang w:val="kk-KZ"/>
              </w:rPr>
              <w:t xml:space="preserve"> М.Т. Габдуллин 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Синтез наночастиц меди методом электролиза</w:t>
            </w:r>
          </w:p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47" w:type="dxa"/>
          </w:tcPr>
          <w:p w:rsidR="00652E0D" w:rsidRPr="00652E0D" w:rsidRDefault="00652E0D" w:rsidP="00652E0D">
            <w:pPr>
              <w:jc w:val="lef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., 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дряшов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., 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улегенова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., Gary Beall</w:t>
            </w:r>
          </w:p>
          <w:p w:rsidR="00652E0D" w:rsidRDefault="00652E0D" w:rsidP="00652E0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 влияния электронного облучения на структуру малослойного графена</w:t>
            </w:r>
          </w:p>
          <w:p w:rsidR="008E1633" w:rsidRPr="00652E0D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709" w:type="dxa"/>
          </w:tcPr>
          <w:p w:rsidR="008E1633" w:rsidRPr="008E1633" w:rsidRDefault="008E1633" w:rsidP="008E1633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E16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47" w:type="dxa"/>
          </w:tcPr>
          <w:p w:rsidR="00652E0D" w:rsidRPr="00652E0D" w:rsidRDefault="00652E0D" w:rsidP="00652E0D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., 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удряшов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., 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улегенова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., 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ырзабекова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.</w:t>
            </w:r>
            <w:r w:rsidRPr="00652E0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</w:p>
          <w:p w:rsidR="00652E0D" w:rsidRPr="008E1633" w:rsidRDefault="00652E0D" w:rsidP="00652E0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2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механических свойств композита графен-полимер с использованием атомно-силового микроскопа</w:t>
            </w:r>
          </w:p>
          <w:p w:rsidR="008E1633" w:rsidRPr="00652E0D" w:rsidRDefault="008E1633" w:rsidP="008E1633">
            <w:pPr>
              <w:jc w:val="left"/>
              <w:rPr>
                <w:rFonts w:ascii="Times New Roman" w:eastAsiaTheme="minorHAnsi" w:hAnsi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8E1633" w:rsidRPr="008E1633" w:rsidRDefault="008E1633" w:rsidP="008E1633">
            <w:pPr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1633" w:rsidRPr="008E1633" w:rsidTr="002F01A1">
        <w:tc>
          <w:tcPr>
            <w:tcW w:w="9639" w:type="dxa"/>
            <w:gridSpan w:val="3"/>
          </w:tcPr>
          <w:p w:rsidR="00652E0D" w:rsidRDefault="00652E0D" w:rsidP="00652E0D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652E0D" w:rsidRDefault="008E1633" w:rsidP="00652E0D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  <w:r w:rsidR="00652E0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652E0D" w:rsidRPr="008E163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Круглый стол</w:t>
            </w:r>
          </w:p>
          <w:p w:rsidR="008E1633" w:rsidRPr="008E1633" w:rsidRDefault="008E1633" w:rsidP="008E1633">
            <w:pPr>
              <w:rPr>
                <w:rFonts w:ascii="Times New Roman" w:eastAsiaTheme="minorHAnsi" w:hAnsi="Times New Roman"/>
                <w:b/>
                <w:sz w:val="16"/>
                <w:szCs w:val="16"/>
              </w:rPr>
            </w:pPr>
          </w:p>
        </w:tc>
      </w:tr>
      <w:tr w:rsidR="008E1633" w:rsidRPr="008E1633" w:rsidTr="002F01A1">
        <w:tc>
          <w:tcPr>
            <w:tcW w:w="9639" w:type="dxa"/>
            <w:gridSpan w:val="3"/>
          </w:tcPr>
          <w:p w:rsidR="008E1633" w:rsidRPr="008E1633" w:rsidRDefault="00652E0D" w:rsidP="00652E0D">
            <w:pPr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КРЫТИЕ КОНФЕРЕНЦИ</w:t>
            </w:r>
          </w:p>
        </w:tc>
      </w:tr>
    </w:tbl>
    <w:p w:rsidR="00FF3DA1" w:rsidRDefault="00FF3DA1" w:rsidP="008E1633">
      <w:pPr>
        <w:jc w:val="left"/>
        <w:rPr>
          <w:rFonts w:ascii="Times New Roman" w:hAnsi="Times New Roman"/>
          <w:sz w:val="24"/>
          <w:szCs w:val="24"/>
        </w:rPr>
      </w:pPr>
    </w:p>
    <w:sectPr w:rsidR="00FF3DA1" w:rsidSect="00BD4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35708"/>
    <w:multiLevelType w:val="hybridMultilevel"/>
    <w:tmpl w:val="1040B5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64528"/>
    <w:rsid w:val="0000406F"/>
    <w:rsid w:val="00013284"/>
    <w:rsid w:val="00056EBB"/>
    <w:rsid w:val="000B47B7"/>
    <w:rsid w:val="000C11B3"/>
    <w:rsid w:val="000C443F"/>
    <w:rsid w:val="0010784F"/>
    <w:rsid w:val="00150182"/>
    <w:rsid w:val="00174F87"/>
    <w:rsid w:val="0018584C"/>
    <w:rsid w:val="001B73EF"/>
    <w:rsid w:val="001D2088"/>
    <w:rsid w:val="002F01A1"/>
    <w:rsid w:val="002F3740"/>
    <w:rsid w:val="003709FD"/>
    <w:rsid w:val="003E7F23"/>
    <w:rsid w:val="00464528"/>
    <w:rsid w:val="005044DE"/>
    <w:rsid w:val="00531369"/>
    <w:rsid w:val="00555864"/>
    <w:rsid w:val="00621704"/>
    <w:rsid w:val="00652E0D"/>
    <w:rsid w:val="00793DE0"/>
    <w:rsid w:val="007B3CCB"/>
    <w:rsid w:val="007D1D3E"/>
    <w:rsid w:val="007D36BB"/>
    <w:rsid w:val="008054EA"/>
    <w:rsid w:val="0083213B"/>
    <w:rsid w:val="008C49E8"/>
    <w:rsid w:val="008D6E8D"/>
    <w:rsid w:val="008E1633"/>
    <w:rsid w:val="0095766E"/>
    <w:rsid w:val="009E1CB1"/>
    <w:rsid w:val="00A55CB6"/>
    <w:rsid w:val="00AE7152"/>
    <w:rsid w:val="00BA3336"/>
    <w:rsid w:val="00BD4B8B"/>
    <w:rsid w:val="00C457B1"/>
    <w:rsid w:val="00C67AA4"/>
    <w:rsid w:val="00D13634"/>
    <w:rsid w:val="00D92C67"/>
    <w:rsid w:val="00D96A01"/>
    <w:rsid w:val="00DA69B8"/>
    <w:rsid w:val="00E230B8"/>
    <w:rsid w:val="00F71622"/>
    <w:rsid w:val="00FD6825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2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3E7F23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2C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4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F87"/>
    <w:rPr>
      <w:rFonts w:ascii="Segoe UI" w:eastAsia="Calibr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3E7F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3E7F23"/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7F23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hps">
    <w:name w:val="hps"/>
    <w:basedOn w:val="a0"/>
    <w:rsid w:val="003E7F23"/>
  </w:style>
  <w:style w:type="table" w:styleId="a8">
    <w:name w:val="Table Grid"/>
    <w:basedOn w:val="a1"/>
    <w:uiPriority w:val="59"/>
    <w:rsid w:val="008E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2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3E7F23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2C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4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F87"/>
    <w:rPr>
      <w:rFonts w:ascii="Segoe UI" w:eastAsia="Calibr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3E7F2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3E7F23"/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7F23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hps">
    <w:name w:val="hps"/>
    <w:basedOn w:val="a0"/>
    <w:rsid w:val="003E7F23"/>
  </w:style>
  <w:style w:type="table" w:styleId="a8">
    <w:name w:val="Table Grid"/>
    <w:basedOn w:val="a1"/>
    <w:uiPriority w:val="59"/>
    <w:rsid w:val="008E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C949-C330-4FF2-8204-EB7E9A01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ег</dc:creator>
  <cp:lastModifiedBy>baiand_G</cp:lastModifiedBy>
  <cp:revision>2</cp:revision>
  <cp:lastPrinted>2016-10-03T06:33:00Z</cp:lastPrinted>
  <dcterms:created xsi:type="dcterms:W3CDTF">2016-10-07T10:52:00Z</dcterms:created>
  <dcterms:modified xsi:type="dcterms:W3CDTF">2016-10-07T10:52:00Z</dcterms:modified>
</cp:coreProperties>
</file>